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7BB" w:rsidRPr="003947BB" w:rsidRDefault="003947BB" w:rsidP="00F33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3947BB" w:rsidRPr="003947BB" w:rsidRDefault="003947BB" w:rsidP="00394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муниципального творческого </w:t>
      </w:r>
    </w:p>
    <w:p w:rsidR="00E62ADF" w:rsidRDefault="003947BB" w:rsidP="00394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sz w:val="28"/>
          <w:szCs w:val="28"/>
        </w:rPr>
        <w:t>конкурса по безопасности дорожного движения</w:t>
      </w:r>
    </w:p>
    <w:p w:rsidR="003947BB" w:rsidRPr="00E62ADF" w:rsidRDefault="003947BB" w:rsidP="00394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2ADF">
        <w:rPr>
          <w:rFonts w:ascii="Times New Roman" w:eastAsia="Times New Roman" w:hAnsi="Times New Roman" w:cs="Times New Roman"/>
          <w:b/>
          <w:sz w:val="28"/>
          <w:szCs w:val="28"/>
        </w:rPr>
        <w:t>«Мы – пешеходы!»</w:t>
      </w:r>
    </w:p>
    <w:p w:rsidR="003947BB" w:rsidRPr="003947BB" w:rsidRDefault="003947BB" w:rsidP="00394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47BB" w:rsidRPr="003947BB" w:rsidRDefault="003947BB" w:rsidP="00394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2C07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947BB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</w:p>
    <w:p w:rsidR="003947BB" w:rsidRPr="003947BB" w:rsidRDefault="003947BB" w:rsidP="00394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sz w:val="28"/>
          <w:szCs w:val="28"/>
        </w:rPr>
        <w:t>- актуализация познавательного интереса к безопасному движению на дороге;</w:t>
      </w:r>
    </w:p>
    <w:p w:rsidR="003947BB" w:rsidRPr="003947BB" w:rsidRDefault="003947BB" w:rsidP="00394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sz w:val="28"/>
          <w:szCs w:val="28"/>
        </w:rPr>
        <w:t>- обеспечение безопасного движения на дороге;</w:t>
      </w:r>
    </w:p>
    <w:p w:rsidR="003947BB" w:rsidRPr="0037293B" w:rsidRDefault="003947BB" w:rsidP="00372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sz w:val="28"/>
          <w:szCs w:val="28"/>
        </w:rPr>
        <w:t>- привлечение внимания к проблеме детского дорожно-транспортного травматизма.</w:t>
      </w:r>
    </w:p>
    <w:p w:rsidR="003947BB" w:rsidRPr="003947BB" w:rsidRDefault="003947BB" w:rsidP="00394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b/>
          <w:sz w:val="28"/>
          <w:szCs w:val="28"/>
        </w:rPr>
        <w:t>2. Задачи:</w:t>
      </w:r>
    </w:p>
    <w:p w:rsidR="003947BB" w:rsidRPr="003947BB" w:rsidRDefault="003947BB" w:rsidP="00394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sz w:val="28"/>
          <w:szCs w:val="28"/>
        </w:rPr>
        <w:t>- воспитание уважения к ПДД;</w:t>
      </w:r>
    </w:p>
    <w:p w:rsidR="003947BB" w:rsidRPr="003947BB" w:rsidRDefault="003947BB" w:rsidP="00394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sz w:val="28"/>
          <w:szCs w:val="28"/>
        </w:rPr>
        <w:t>- воспитание интереса к труду и творчеству;</w:t>
      </w:r>
    </w:p>
    <w:p w:rsidR="003947BB" w:rsidRPr="003947BB" w:rsidRDefault="003947BB" w:rsidP="00394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sz w:val="28"/>
          <w:szCs w:val="28"/>
        </w:rPr>
        <w:t>- расширение творческих связей с образовательными учреждениями;</w:t>
      </w:r>
    </w:p>
    <w:p w:rsidR="003947BB" w:rsidRPr="003947BB" w:rsidRDefault="003947BB" w:rsidP="00394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sz w:val="28"/>
          <w:szCs w:val="28"/>
        </w:rPr>
        <w:t>- соблюдение ПДД;</w:t>
      </w:r>
    </w:p>
    <w:p w:rsidR="003947BB" w:rsidRPr="003947BB" w:rsidRDefault="003947BB" w:rsidP="00394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sz w:val="28"/>
          <w:szCs w:val="28"/>
        </w:rPr>
        <w:t>- развитие творческих способностей детей и подростков;</w:t>
      </w:r>
    </w:p>
    <w:p w:rsidR="003947BB" w:rsidRPr="003947BB" w:rsidRDefault="003947BB" w:rsidP="00394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sz w:val="28"/>
          <w:szCs w:val="28"/>
        </w:rPr>
        <w:t>- выявление и поддержка талантливых детей</w:t>
      </w:r>
    </w:p>
    <w:p w:rsidR="003947BB" w:rsidRPr="003947BB" w:rsidRDefault="003947BB" w:rsidP="00394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47BB" w:rsidRPr="003947BB" w:rsidRDefault="003947BB" w:rsidP="00394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b/>
          <w:sz w:val="28"/>
          <w:szCs w:val="28"/>
        </w:rPr>
        <w:t>3. Время и место проведения</w:t>
      </w:r>
    </w:p>
    <w:p w:rsidR="003947BB" w:rsidRPr="003947BB" w:rsidRDefault="003947BB" w:rsidP="00E17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учреждение дополнительного </w:t>
      </w:r>
      <w:proofErr w:type="gramStart"/>
      <w:r w:rsidR="008D6896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proofErr w:type="gramEnd"/>
      <w:r w:rsidR="008D6896">
        <w:rPr>
          <w:rFonts w:ascii="Times New Roman" w:eastAsia="Times New Roman" w:hAnsi="Times New Roman" w:cs="Times New Roman"/>
          <w:sz w:val="28"/>
          <w:szCs w:val="28"/>
        </w:rPr>
        <w:t xml:space="preserve"> ЗАТО г.</w:t>
      </w:r>
      <w:r w:rsidR="00A578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896">
        <w:rPr>
          <w:rFonts w:ascii="Times New Roman" w:eastAsia="Times New Roman" w:hAnsi="Times New Roman" w:cs="Times New Roman"/>
          <w:sz w:val="28"/>
          <w:szCs w:val="28"/>
        </w:rPr>
        <w:t>Североморск «Учебный центр»</w:t>
      </w:r>
      <w:r w:rsidR="000F3A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3A60" w:rsidRPr="000F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63F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0F3A60" w:rsidRPr="000F3A60">
        <w:rPr>
          <w:rFonts w:ascii="Times New Roman" w:eastAsia="Times New Roman" w:hAnsi="Times New Roman" w:cs="Times New Roman"/>
          <w:sz w:val="28"/>
          <w:szCs w:val="28"/>
        </w:rPr>
        <w:t xml:space="preserve">8 ноября по </w:t>
      </w:r>
      <w:r w:rsidR="00E17111">
        <w:rPr>
          <w:rFonts w:ascii="Times New Roman" w:eastAsia="Times New Roman" w:hAnsi="Times New Roman" w:cs="Times New Roman"/>
          <w:sz w:val="28"/>
          <w:szCs w:val="28"/>
        </w:rPr>
        <w:t>30</w:t>
      </w:r>
      <w:r w:rsidR="000F3A60" w:rsidRPr="000F3A60">
        <w:rPr>
          <w:rFonts w:ascii="Times New Roman" w:eastAsia="Times New Roman" w:hAnsi="Times New Roman" w:cs="Times New Roman"/>
          <w:sz w:val="28"/>
          <w:szCs w:val="28"/>
        </w:rPr>
        <w:t xml:space="preserve"> декабря 202</w:t>
      </w:r>
      <w:r w:rsidR="00E17111">
        <w:rPr>
          <w:rFonts w:ascii="Times New Roman" w:eastAsia="Times New Roman" w:hAnsi="Times New Roman" w:cs="Times New Roman"/>
          <w:sz w:val="28"/>
          <w:szCs w:val="28"/>
        </w:rPr>
        <w:t>2</w:t>
      </w:r>
      <w:r w:rsidR="000F3A60" w:rsidRPr="000F3A60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0F3A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48FA" w:rsidRDefault="002248FA" w:rsidP="00394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47BB" w:rsidRPr="003947BB" w:rsidRDefault="003947BB" w:rsidP="00394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b/>
          <w:sz w:val="28"/>
          <w:szCs w:val="28"/>
        </w:rPr>
        <w:t>4. Участники</w:t>
      </w:r>
    </w:p>
    <w:p w:rsidR="003947BB" w:rsidRPr="003947BB" w:rsidRDefault="003947BB" w:rsidP="00E17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sz w:val="28"/>
          <w:szCs w:val="28"/>
        </w:rPr>
        <w:t>В конкурсе мог</w:t>
      </w:r>
      <w:r w:rsidR="000F3A60">
        <w:rPr>
          <w:rFonts w:ascii="Times New Roman" w:eastAsia="Times New Roman" w:hAnsi="Times New Roman" w:cs="Times New Roman"/>
          <w:sz w:val="28"/>
          <w:szCs w:val="28"/>
        </w:rPr>
        <w:t xml:space="preserve">ут принять участие обучающиеся </w:t>
      </w:r>
      <w:r w:rsidRPr="003947BB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proofErr w:type="gramStart"/>
      <w:r w:rsidRPr="003947BB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proofErr w:type="gramEnd"/>
      <w:r w:rsidRPr="003947BB">
        <w:rPr>
          <w:rFonts w:ascii="Times New Roman" w:eastAsia="Times New Roman" w:hAnsi="Times New Roman" w:cs="Times New Roman"/>
          <w:sz w:val="28"/>
          <w:szCs w:val="28"/>
        </w:rPr>
        <w:t xml:space="preserve"> ЗАТО г. Североморск.</w:t>
      </w:r>
    </w:p>
    <w:p w:rsidR="003947BB" w:rsidRPr="003947BB" w:rsidRDefault="003947BB" w:rsidP="00394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0727" w:rsidRDefault="002C0727" w:rsidP="00394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Номинации конкурса</w:t>
      </w:r>
    </w:p>
    <w:p w:rsidR="002248FA" w:rsidRDefault="002248FA" w:rsidP="00394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293B" w:rsidRPr="003947BB" w:rsidRDefault="00FB7CC0" w:rsidP="00394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1. </w:t>
      </w:r>
      <w:r w:rsidR="0037293B">
        <w:rPr>
          <w:rFonts w:ascii="Times New Roman" w:eastAsia="Times New Roman" w:hAnsi="Times New Roman" w:cs="Times New Roman"/>
          <w:b/>
          <w:sz w:val="28"/>
          <w:szCs w:val="28"/>
        </w:rPr>
        <w:t xml:space="preserve">Номинация </w:t>
      </w:r>
    </w:p>
    <w:p w:rsidR="003947BB" w:rsidRPr="003947BB" w:rsidRDefault="003947BB" w:rsidP="00394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b/>
          <w:sz w:val="28"/>
          <w:szCs w:val="28"/>
        </w:rPr>
        <w:t>- «Коллаж» о безопасности дорожного движения</w:t>
      </w:r>
    </w:p>
    <w:p w:rsidR="003947BB" w:rsidRDefault="003947BB" w:rsidP="00394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b/>
          <w:sz w:val="28"/>
          <w:szCs w:val="28"/>
        </w:rPr>
        <w:t>Возрастная категория:</w:t>
      </w:r>
      <w:r w:rsidR="00FB7CC0">
        <w:rPr>
          <w:rFonts w:ascii="Times New Roman" w:eastAsia="Times New Roman" w:hAnsi="Times New Roman" w:cs="Times New Roman"/>
          <w:sz w:val="28"/>
          <w:szCs w:val="28"/>
        </w:rPr>
        <w:t xml:space="preserve"> 1 группа </w:t>
      </w:r>
      <w:r w:rsidR="00F11123">
        <w:rPr>
          <w:rFonts w:ascii="Times New Roman" w:eastAsia="Times New Roman" w:hAnsi="Times New Roman" w:cs="Times New Roman"/>
          <w:sz w:val="28"/>
          <w:szCs w:val="28"/>
        </w:rPr>
        <w:t>– 7</w:t>
      </w:r>
      <w:r w:rsidR="003C6FB2">
        <w:rPr>
          <w:rFonts w:ascii="Times New Roman" w:eastAsia="Times New Roman" w:hAnsi="Times New Roman" w:cs="Times New Roman"/>
          <w:sz w:val="28"/>
          <w:szCs w:val="28"/>
        </w:rPr>
        <w:t>-</w:t>
      </w:r>
      <w:r w:rsidR="00F1112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947BB">
        <w:rPr>
          <w:rFonts w:ascii="Times New Roman" w:eastAsia="Times New Roman" w:hAnsi="Times New Roman" w:cs="Times New Roman"/>
          <w:sz w:val="28"/>
          <w:szCs w:val="28"/>
        </w:rPr>
        <w:t xml:space="preserve"> лет;</w:t>
      </w:r>
    </w:p>
    <w:p w:rsidR="00F11123" w:rsidRPr="003947BB" w:rsidRDefault="00F11123" w:rsidP="00394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2 группа – 11-13 лет</w:t>
      </w:r>
    </w:p>
    <w:p w:rsidR="003947BB" w:rsidRDefault="00F11123" w:rsidP="00E17111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17111">
        <w:rPr>
          <w:rFonts w:ascii="Times New Roman" w:eastAsia="Times New Roman" w:hAnsi="Times New Roman" w:cs="Times New Roman"/>
          <w:sz w:val="28"/>
          <w:szCs w:val="28"/>
        </w:rPr>
        <w:t xml:space="preserve"> группа </w:t>
      </w:r>
      <w:r w:rsidR="003C6FB2">
        <w:rPr>
          <w:rFonts w:ascii="Times New Roman" w:eastAsia="Times New Roman" w:hAnsi="Times New Roman" w:cs="Times New Roman"/>
          <w:sz w:val="28"/>
          <w:szCs w:val="28"/>
        </w:rPr>
        <w:t>– 14-</w:t>
      </w:r>
      <w:r w:rsidR="00FB7CC0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D28F8">
        <w:rPr>
          <w:rFonts w:ascii="Times New Roman" w:eastAsia="Times New Roman" w:hAnsi="Times New Roman" w:cs="Times New Roman"/>
          <w:sz w:val="28"/>
          <w:szCs w:val="28"/>
        </w:rPr>
        <w:t xml:space="preserve"> лет;</w:t>
      </w:r>
    </w:p>
    <w:p w:rsidR="00DD28F8" w:rsidRDefault="00F11123" w:rsidP="00E17111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17111">
        <w:rPr>
          <w:rFonts w:ascii="Times New Roman" w:eastAsia="Times New Roman" w:hAnsi="Times New Roman" w:cs="Times New Roman"/>
          <w:sz w:val="28"/>
          <w:szCs w:val="28"/>
        </w:rPr>
        <w:t xml:space="preserve"> группа</w:t>
      </w:r>
      <w:r w:rsidR="00DD28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8F8" w:rsidRPr="00DD28F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578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8F8">
        <w:rPr>
          <w:rFonts w:ascii="Times New Roman" w:eastAsia="Times New Roman" w:hAnsi="Times New Roman" w:cs="Times New Roman"/>
          <w:sz w:val="28"/>
          <w:szCs w:val="28"/>
        </w:rPr>
        <w:t>17-18 лет.</w:t>
      </w:r>
    </w:p>
    <w:p w:rsidR="003947BB" w:rsidRPr="003947BB" w:rsidRDefault="003947BB" w:rsidP="00E17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sz w:val="28"/>
          <w:szCs w:val="28"/>
        </w:rPr>
        <w:t>Участник конкурса может представить 1 работу. Размер работы - лист формата А</w:t>
      </w:r>
      <w:proofErr w:type="gramStart"/>
      <w:r w:rsidRPr="003947BB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3947BB">
        <w:rPr>
          <w:rFonts w:ascii="Times New Roman" w:eastAsia="Times New Roman" w:hAnsi="Times New Roman" w:cs="Times New Roman"/>
          <w:sz w:val="28"/>
          <w:szCs w:val="28"/>
        </w:rPr>
        <w:t>. Кол</w:t>
      </w:r>
      <w:r w:rsidR="00F11123">
        <w:rPr>
          <w:rFonts w:ascii="Times New Roman" w:eastAsia="Times New Roman" w:hAnsi="Times New Roman" w:cs="Times New Roman"/>
          <w:sz w:val="28"/>
          <w:szCs w:val="28"/>
        </w:rPr>
        <w:t>лаж может быть выполнен в любой</w:t>
      </w:r>
      <w:r w:rsidR="00DD28F8">
        <w:rPr>
          <w:rFonts w:ascii="Times New Roman" w:eastAsia="Times New Roman" w:hAnsi="Times New Roman" w:cs="Times New Roman"/>
          <w:sz w:val="28"/>
          <w:szCs w:val="28"/>
        </w:rPr>
        <w:t xml:space="preserve"> технике (</w:t>
      </w:r>
      <w:r w:rsidR="00DD28F8" w:rsidRPr="00A5786D">
        <w:rPr>
          <w:rFonts w:ascii="Times New Roman" w:eastAsia="Times New Roman" w:hAnsi="Times New Roman" w:cs="Times New Roman"/>
          <w:b/>
          <w:sz w:val="28"/>
          <w:szCs w:val="28"/>
        </w:rPr>
        <w:t>компьютерная графика</w:t>
      </w:r>
      <w:r w:rsidR="00DD28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5786D">
        <w:rPr>
          <w:rFonts w:ascii="Times New Roman" w:eastAsia="Times New Roman" w:hAnsi="Times New Roman" w:cs="Times New Roman"/>
          <w:b/>
          <w:sz w:val="28"/>
          <w:szCs w:val="28"/>
        </w:rPr>
        <w:t>аппликация</w:t>
      </w:r>
      <w:r w:rsidRPr="003947BB">
        <w:rPr>
          <w:rFonts w:ascii="Times New Roman" w:eastAsia="Times New Roman" w:hAnsi="Times New Roman" w:cs="Times New Roman"/>
          <w:sz w:val="28"/>
          <w:szCs w:val="28"/>
        </w:rPr>
        <w:t xml:space="preserve"> и т.д.)</w:t>
      </w:r>
      <w:r w:rsidR="008D68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34F8E">
        <w:rPr>
          <w:rFonts w:ascii="Times New Roman" w:eastAsia="Times New Roman" w:hAnsi="Times New Roman" w:cs="Times New Roman"/>
          <w:sz w:val="28"/>
          <w:szCs w:val="28"/>
        </w:rPr>
        <w:t>Работа,</w:t>
      </w:r>
      <w:r w:rsidR="00DD28F8">
        <w:rPr>
          <w:rFonts w:ascii="Times New Roman" w:eastAsia="Times New Roman" w:hAnsi="Times New Roman" w:cs="Times New Roman"/>
          <w:sz w:val="28"/>
          <w:szCs w:val="28"/>
        </w:rPr>
        <w:t xml:space="preserve"> выполненная в</w:t>
      </w:r>
      <w:r w:rsidR="00A5786D">
        <w:rPr>
          <w:rFonts w:ascii="Times New Roman" w:eastAsia="Times New Roman" w:hAnsi="Times New Roman" w:cs="Times New Roman"/>
          <w:sz w:val="28"/>
          <w:szCs w:val="28"/>
        </w:rPr>
        <w:t xml:space="preserve"> компьютерной графике</w:t>
      </w:r>
      <w:r w:rsidR="00634F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6896">
        <w:rPr>
          <w:rFonts w:ascii="Times New Roman" w:eastAsia="Times New Roman" w:hAnsi="Times New Roman" w:cs="Times New Roman"/>
          <w:sz w:val="28"/>
          <w:szCs w:val="28"/>
        </w:rPr>
        <w:t xml:space="preserve"> должна</w:t>
      </w:r>
      <w:r w:rsidR="00E166DD">
        <w:rPr>
          <w:rFonts w:ascii="Times New Roman" w:eastAsia="Times New Roman" w:hAnsi="Times New Roman" w:cs="Times New Roman"/>
          <w:sz w:val="28"/>
          <w:szCs w:val="28"/>
        </w:rPr>
        <w:t xml:space="preserve"> быть представлена в</w:t>
      </w:r>
      <w:r w:rsidRPr="003947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6DD">
        <w:rPr>
          <w:rFonts w:ascii="Times New Roman" w:eastAsia="Times New Roman" w:hAnsi="Times New Roman" w:cs="Times New Roman"/>
          <w:sz w:val="28"/>
          <w:szCs w:val="28"/>
        </w:rPr>
        <w:t>печатном</w:t>
      </w:r>
      <w:r w:rsidR="008D6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2D2C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="00E166DD">
        <w:rPr>
          <w:rFonts w:ascii="Times New Roman" w:eastAsia="Times New Roman" w:hAnsi="Times New Roman" w:cs="Times New Roman"/>
          <w:sz w:val="28"/>
          <w:szCs w:val="28"/>
        </w:rPr>
        <w:t>е. Все работы должны иметь</w:t>
      </w:r>
      <w:r w:rsidR="008D6896">
        <w:rPr>
          <w:rFonts w:ascii="Times New Roman" w:eastAsia="Times New Roman" w:hAnsi="Times New Roman" w:cs="Times New Roman"/>
          <w:sz w:val="28"/>
          <w:szCs w:val="28"/>
        </w:rPr>
        <w:t xml:space="preserve"> этикетку на оборотной</w:t>
      </w:r>
      <w:r w:rsidR="005A2D2C" w:rsidRPr="003947BB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E166DD">
        <w:rPr>
          <w:rFonts w:ascii="Times New Roman" w:eastAsia="Times New Roman" w:hAnsi="Times New Roman" w:cs="Times New Roman"/>
          <w:sz w:val="28"/>
          <w:szCs w:val="28"/>
        </w:rPr>
        <w:t>тороне</w:t>
      </w:r>
      <w:r w:rsidR="005A2D2C">
        <w:rPr>
          <w:rFonts w:ascii="Times New Roman" w:eastAsia="Times New Roman" w:hAnsi="Times New Roman" w:cs="Times New Roman"/>
          <w:sz w:val="28"/>
          <w:szCs w:val="28"/>
        </w:rPr>
        <w:t xml:space="preserve"> с указанием Ф.И.</w:t>
      </w:r>
      <w:r w:rsidR="001E2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6DD">
        <w:rPr>
          <w:rFonts w:ascii="Times New Roman" w:eastAsia="Times New Roman" w:hAnsi="Times New Roman" w:cs="Times New Roman"/>
          <w:sz w:val="28"/>
          <w:szCs w:val="28"/>
        </w:rPr>
        <w:t xml:space="preserve">автора </w:t>
      </w:r>
      <w:r w:rsidR="001E2B09">
        <w:rPr>
          <w:rFonts w:ascii="Times New Roman" w:eastAsia="Times New Roman" w:hAnsi="Times New Roman" w:cs="Times New Roman"/>
          <w:sz w:val="28"/>
          <w:szCs w:val="28"/>
        </w:rPr>
        <w:t>(полностью), возраст</w:t>
      </w:r>
      <w:r w:rsidR="005A2D2C" w:rsidRPr="003947BB">
        <w:rPr>
          <w:rFonts w:ascii="Times New Roman" w:eastAsia="Times New Roman" w:hAnsi="Times New Roman" w:cs="Times New Roman"/>
          <w:sz w:val="28"/>
          <w:szCs w:val="28"/>
        </w:rPr>
        <w:t xml:space="preserve">, название учреждения, Ф.И.О. педагога (если есть), номинация, название работы. </w:t>
      </w:r>
    </w:p>
    <w:p w:rsidR="00E17111" w:rsidRDefault="00E17111" w:rsidP="00394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47BB" w:rsidRPr="003947BB" w:rsidRDefault="003947BB" w:rsidP="00394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b/>
          <w:sz w:val="28"/>
          <w:szCs w:val="28"/>
        </w:rPr>
        <w:t>5.2. Номинация:</w:t>
      </w:r>
    </w:p>
    <w:p w:rsidR="003947BB" w:rsidRPr="003947BB" w:rsidRDefault="003947BB" w:rsidP="00394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b/>
          <w:sz w:val="28"/>
          <w:szCs w:val="28"/>
        </w:rPr>
        <w:t>- «Рисунок»</w:t>
      </w:r>
      <w:r w:rsidR="0037293B" w:rsidRPr="003729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7293B" w:rsidRPr="003947BB">
        <w:rPr>
          <w:rFonts w:ascii="Times New Roman" w:eastAsia="Times New Roman" w:hAnsi="Times New Roman" w:cs="Times New Roman"/>
          <w:b/>
          <w:sz w:val="28"/>
          <w:szCs w:val="28"/>
        </w:rPr>
        <w:t>о безопасности дорожного движения</w:t>
      </w:r>
    </w:p>
    <w:p w:rsidR="00E17111" w:rsidRDefault="003947BB" w:rsidP="00E1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b/>
          <w:sz w:val="28"/>
          <w:szCs w:val="28"/>
        </w:rPr>
        <w:t>Возрастная категория:</w:t>
      </w:r>
      <w:r w:rsidR="003C6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47BB" w:rsidRPr="003947BB" w:rsidRDefault="003C6FB2" w:rsidP="00E17111">
      <w:pPr>
        <w:spacing w:after="0" w:line="240" w:lineRule="auto"/>
        <w:ind w:firstLine="29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 группа – </w:t>
      </w:r>
      <w:r w:rsidR="003947BB" w:rsidRPr="003947BB">
        <w:rPr>
          <w:rFonts w:ascii="Times New Roman" w:eastAsia="Times New Roman" w:hAnsi="Times New Roman" w:cs="Times New Roman"/>
          <w:sz w:val="28"/>
          <w:szCs w:val="28"/>
        </w:rPr>
        <w:t>7-9 лет;</w:t>
      </w:r>
    </w:p>
    <w:p w:rsidR="003947BB" w:rsidRDefault="003C6FB2" w:rsidP="00E17111">
      <w:pPr>
        <w:spacing w:after="0" w:line="240" w:lineRule="auto"/>
        <w:ind w:firstLine="29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группа – </w:t>
      </w:r>
      <w:r w:rsidR="003947BB" w:rsidRPr="003947BB">
        <w:rPr>
          <w:rFonts w:ascii="Times New Roman" w:eastAsia="Times New Roman" w:hAnsi="Times New Roman" w:cs="Times New Roman"/>
          <w:sz w:val="28"/>
          <w:szCs w:val="28"/>
        </w:rPr>
        <w:t>10-11 ле</w:t>
      </w:r>
      <w:r w:rsidR="00EE71A0">
        <w:rPr>
          <w:rFonts w:ascii="Times New Roman" w:eastAsia="Times New Roman" w:hAnsi="Times New Roman" w:cs="Times New Roman"/>
          <w:sz w:val="28"/>
          <w:szCs w:val="28"/>
        </w:rPr>
        <w:t>т;</w:t>
      </w:r>
    </w:p>
    <w:p w:rsidR="00EE71A0" w:rsidRDefault="00EE71A0" w:rsidP="00E17111">
      <w:pPr>
        <w:spacing w:after="0" w:line="240" w:lineRule="auto"/>
        <w:ind w:firstLine="29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группа – 12-14 лет;</w:t>
      </w:r>
    </w:p>
    <w:p w:rsidR="00EE71A0" w:rsidRPr="003947BB" w:rsidRDefault="00EE71A0" w:rsidP="00E17111">
      <w:pPr>
        <w:spacing w:after="0" w:line="240" w:lineRule="auto"/>
        <w:ind w:firstLine="29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 группа – 15-17 лет.</w:t>
      </w:r>
    </w:p>
    <w:p w:rsidR="003947BB" w:rsidRDefault="003947BB" w:rsidP="00E17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sz w:val="28"/>
          <w:szCs w:val="28"/>
        </w:rPr>
        <w:t xml:space="preserve">Участник конкурса может представить 1 работу. Техника исполнения – карандаш, фломастеры, краски, мелки и др. Размер работы - лист формата </w:t>
      </w:r>
      <w:r w:rsidR="008D6896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="008D6896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8D6896">
        <w:rPr>
          <w:rFonts w:ascii="Times New Roman" w:eastAsia="Times New Roman" w:hAnsi="Times New Roman" w:cs="Times New Roman"/>
          <w:sz w:val="28"/>
          <w:szCs w:val="28"/>
        </w:rPr>
        <w:t xml:space="preserve"> или А3. Работа должна иметь </w:t>
      </w:r>
      <w:r w:rsidRPr="003947BB">
        <w:rPr>
          <w:rFonts w:ascii="Times New Roman" w:eastAsia="Times New Roman" w:hAnsi="Times New Roman" w:cs="Times New Roman"/>
          <w:sz w:val="28"/>
          <w:szCs w:val="28"/>
        </w:rPr>
        <w:t>этикетку на оборотной с</w:t>
      </w:r>
      <w:r w:rsidR="005A2D2C">
        <w:rPr>
          <w:rFonts w:ascii="Times New Roman" w:eastAsia="Times New Roman" w:hAnsi="Times New Roman" w:cs="Times New Roman"/>
          <w:sz w:val="28"/>
          <w:szCs w:val="28"/>
        </w:rPr>
        <w:t>тороне работы с указанием Ф.И.</w:t>
      </w:r>
      <w:r w:rsidR="00C7104F">
        <w:rPr>
          <w:rFonts w:ascii="Times New Roman" w:eastAsia="Times New Roman" w:hAnsi="Times New Roman" w:cs="Times New Roman"/>
          <w:sz w:val="28"/>
          <w:szCs w:val="28"/>
        </w:rPr>
        <w:t xml:space="preserve"> автора</w:t>
      </w:r>
      <w:r w:rsidR="001E2B09">
        <w:rPr>
          <w:rFonts w:ascii="Times New Roman" w:eastAsia="Times New Roman" w:hAnsi="Times New Roman" w:cs="Times New Roman"/>
          <w:sz w:val="28"/>
          <w:szCs w:val="28"/>
        </w:rPr>
        <w:t xml:space="preserve"> (полностью), возраст</w:t>
      </w:r>
      <w:r w:rsidRPr="003947BB">
        <w:rPr>
          <w:rFonts w:ascii="Times New Roman" w:eastAsia="Times New Roman" w:hAnsi="Times New Roman" w:cs="Times New Roman"/>
          <w:sz w:val="28"/>
          <w:szCs w:val="28"/>
        </w:rPr>
        <w:t xml:space="preserve">, название учреждения, Ф.И.О. педагога (если есть), номинация, название работы. </w:t>
      </w:r>
    </w:p>
    <w:p w:rsidR="00F455CE" w:rsidRPr="003947BB" w:rsidRDefault="00F455CE" w:rsidP="00E17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D91" w:rsidRDefault="00FB7CC0" w:rsidP="00FB7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3</w:t>
      </w:r>
      <w:r w:rsidRPr="003947BB">
        <w:rPr>
          <w:rFonts w:ascii="Times New Roman" w:eastAsia="Times New Roman" w:hAnsi="Times New Roman" w:cs="Times New Roman"/>
          <w:b/>
          <w:sz w:val="28"/>
          <w:szCs w:val="28"/>
        </w:rPr>
        <w:t>. Номинация:</w:t>
      </w:r>
    </w:p>
    <w:p w:rsidR="003947BB" w:rsidRPr="003947BB" w:rsidRDefault="003947BB" w:rsidP="00394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b/>
          <w:sz w:val="28"/>
          <w:szCs w:val="28"/>
        </w:rPr>
        <w:t>- «Декоративно-прикладное творчество»</w:t>
      </w:r>
    </w:p>
    <w:p w:rsidR="00E17111" w:rsidRDefault="003947BB" w:rsidP="00394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2B09">
        <w:rPr>
          <w:rFonts w:ascii="Times New Roman" w:eastAsia="Times New Roman" w:hAnsi="Times New Roman" w:cs="Times New Roman"/>
          <w:b/>
          <w:sz w:val="28"/>
          <w:szCs w:val="28"/>
        </w:rPr>
        <w:t>Возрастная категория:</w:t>
      </w:r>
    </w:p>
    <w:p w:rsidR="00EE71A0" w:rsidRDefault="00EE71A0" w:rsidP="00E17111">
      <w:pPr>
        <w:spacing w:after="0" w:line="240" w:lineRule="auto"/>
        <w:ind w:firstLine="29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группа – 7-9 лет;</w:t>
      </w:r>
    </w:p>
    <w:p w:rsidR="003947BB" w:rsidRPr="003947BB" w:rsidRDefault="00EE71A0" w:rsidP="00E17111">
      <w:pPr>
        <w:spacing w:after="0" w:line="240" w:lineRule="auto"/>
        <w:ind w:firstLine="29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C6FB2">
        <w:rPr>
          <w:rFonts w:ascii="Times New Roman" w:eastAsia="Times New Roman" w:hAnsi="Times New Roman" w:cs="Times New Roman"/>
          <w:sz w:val="28"/>
          <w:szCs w:val="28"/>
        </w:rPr>
        <w:t xml:space="preserve"> группа – </w:t>
      </w:r>
      <w:r w:rsidR="003947BB" w:rsidRPr="003947BB">
        <w:rPr>
          <w:rFonts w:ascii="Times New Roman" w:eastAsia="Times New Roman" w:hAnsi="Times New Roman" w:cs="Times New Roman"/>
          <w:sz w:val="28"/>
          <w:szCs w:val="28"/>
        </w:rPr>
        <w:t>10-11 лет;</w:t>
      </w:r>
    </w:p>
    <w:p w:rsidR="003947BB" w:rsidRPr="003947BB" w:rsidRDefault="00EE71A0" w:rsidP="00E17111">
      <w:pPr>
        <w:spacing w:after="0" w:line="240" w:lineRule="auto"/>
        <w:ind w:firstLine="29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C6FB2">
        <w:rPr>
          <w:rFonts w:ascii="Times New Roman" w:eastAsia="Times New Roman" w:hAnsi="Times New Roman" w:cs="Times New Roman"/>
          <w:sz w:val="28"/>
          <w:szCs w:val="28"/>
        </w:rPr>
        <w:t xml:space="preserve"> группа –</w:t>
      </w:r>
      <w:r w:rsidR="003947BB" w:rsidRPr="003947BB">
        <w:rPr>
          <w:rFonts w:ascii="Times New Roman" w:eastAsia="Times New Roman" w:hAnsi="Times New Roman" w:cs="Times New Roman"/>
          <w:sz w:val="28"/>
          <w:szCs w:val="28"/>
        </w:rPr>
        <w:t xml:space="preserve"> 12-13 лет;</w:t>
      </w:r>
    </w:p>
    <w:p w:rsidR="003947BB" w:rsidRPr="003947BB" w:rsidRDefault="00EE71A0" w:rsidP="00E17111">
      <w:pPr>
        <w:spacing w:after="0" w:line="240" w:lineRule="auto"/>
        <w:ind w:firstLine="29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C6FB2">
        <w:rPr>
          <w:rFonts w:ascii="Times New Roman" w:eastAsia="Times New Roman" w:hAnsi="Times New Roman" w:cs="Times New Roman"/>
          <w:sz w:val="28"/>
          <w:szCs w:val="28"/>
        </w:rPr>
        <w:t xml:space="preserve"> группа – </w:t>
      </w:r>
      <w:r w:rsidR="002C0727">
        <w:rPr>
          <w:rFonts w:ascii="Times New Roman" w:eastAsia="Times New Roman" w:hAnsi="Times New Roman" w:cs="Times New Roman"/>
          <w:sz w:val="28"/>
          <w:szCs w:val="28"/>
        </w:rPr>
        <w:t>14-17 лет.</w:t>
      </w:r>
    </w:p>
    <w:p w:rsidR="003947BB" w:rsidRPr="003947BB" w:rsidRDefault="003947BB" w:rsidP="00E17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sz w:val="28"/>
          <w:szCs w:val="28"/>
        </w:rPr>
        <w:t>Участник конкурса может представить 1 работу. Техни</w:t>
      </w:r>
      <w:r w:rsidR="00011D91">
        <w:rPr>
          <w:rFonts w:ascii="Times New Roman" w:eastAsia="Times New Roman" w:hAnsi="Times New Roman" w:cs="Times New Roman"/>
          <w:sz w:val="28"/>
          <w:szCs w:val="28"/>
        </w:rPr>
        <w:t>ка исполнения –</w:t>
      </w:r>
      <w:proofErr w:type="spellStart"/>
      <w:r w:rsidRPr="003947BB">
        <w:rPr>
          <w:rFonts w:ascii="Times New Roman" w:eastAsia="Times New Roman" w:hAnsi="Times New Roman" w:cs="Times New Roman"/>
          <w:sz w:val="28"/>
          <w:szCs w:val="28"/>
        </w:rPr>
        <w:t>бумагопластика</w:t>
      </w:r>
      <w:proofErr w:type="spellEnd"/>
      <w:r w:rsidRPr="003947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7293B" w:rsidRPr="0037293B">
        <w:rPr>
          <w:rFonts w:ascii="Times New Roman" w:eastAsia="Calibri" w:hAnsi="Times New Roman" w:cs="Times New Roman"/>
          <w:sz w:val="28"/>
          <w:szCs w:val="28"/>
        </w:rPr>
        <w:t>декупаж</w:t>
      </w:r>
      <w:proofErr w:type="spellEnd"/>
      <w:r w:rsidR="0037293B" w:rsidRPr="0037293B">
        <w:rPr>
          <w:rFonts w:ascii="Times New Roman" w:eastAsia="Calibri" w:hAnsi="Times New Roman" w:cs="Times New Roman"/>
          <w:sz w:val="28"/>
          <w:szCs w:val="28"/>
        </w:rPr>
        <w:t xml:space="preserve">, вышивка, лоскутное шитье, вязание, аппликация, лепка, </w:t>
      </w:r>
      <w:proofErr w:type="spellStart"/>
      <w:r w:rsidR="0037293B" w:rsidRPr="0037293B">
        <w:rPr>
          <w:rFonts w:ascii="Times New Roman" w:eastAsia="Calibri" w:hAnsi="Times New Roman" w:cs="Times New Roman"/>
          <w:sz w:val="28"/>
          <w:szCs w:val="28"/>
        </w:rPr>
        <w:t>фитодизайн</w:t>
      </w:r>
      <w:proofErr w:type="spellEnd"/>
      <w:r w:rsidR="0037293B" w:rsidRPr="0037293B">
        <w:rPr>
          <w:rFonts w:ascii="Times New Roman" w:eastAsia="Calibri" w:hAnsi="Times New Roman" w:cs="Times New Roman"/>
          <w:sz w:val="28"/>
          <w:szCs w:val="28"/>
        </w:rPr>
        <w:t>, бумажная пластика</w:t>
      </w:r>
      <w:r w:rsidRPr="0037293B">
        <w:rPr>
          <w:rFonts w:ascii="Times New Roman" w:eastAsia="Times New Roman" w:hAnsi="Times New Roman" w:cs="Times New Roman"/>
          <w:sz w:val="28"/>
          <w:szCs w:val="28"/>
        </w:rPr>
        <w:t xml:space="preserve"> и другие виды декоративно-прикладного творчеств</w:t>
      </w:r>
      <w:r w:rsidRPr="003947BB">
        <w:rPr>
          <w:rFonts w:ascii="Times New Roman" w:eastAsia="Times New Roman" w:hAnsi="Times New Roman" w:cs="Times New Roman"/>
          <w:sz w:val="28"/>
          <w:szCs w:val="28"/>
        </w:rPr>
        <w:t>а. Работа должна иметь этикетку</w:t>
      </w:r>
      <w:r w:rsidR="00F14203">
        <w:rPr>
          <w:rFonts w:ascii="Times New Roman" w:eastAsia="Times New Roman" w:hAnsi="Times New Roman" w:cs="Times New Roman"/>
          <w:sz w:val="28"/>
          <w:szCs w:val="28"/>
        </w:rPr>
        <w:t xml:space="preserve"> с указанием Ф.И.</w:t>
      </w:r>
      <w:r w:rsidR="00C7104F">
        <w:rPr>
          <w:rFonts w:ascii="Times New Roman" w:eastAsia="Times New Roman" w:hAnsi="Times New Roman" w:cs="Times New Roman"/>
          <w:sz w:val="28"/>
          <w:szCs w:val="28"/>
        </w:rPr>
        <w:t xml:space="preserve"> автора</w:t>
      </w:r>
      <w:r w:rsidR="001E2B09">
        <w:rPr>
          <w:rFonts w:ascii="Times New Roman" w:eastAsia="Times New Roman" w:hAnsi="Times New Roman" w:cs="Times New Roman"/>
          <w:sz w:val="28"/>
          <w:szCs w:val="28"/>
        </w:rPr>
        <w:t xml:space="preserve"> (полностью), возраст</w:t>
      </w:r>
      <w:r w:rsidRPr="003947BB">
        <w:rPr>
          <w:rFonts w:ascii="Times New Roman" w:eastAsia="Times New Roman" w:hAnsi="Times New Roman" w:cs="Times New Roman"/>
          <w:sz w:val="28"/>
          <w:szCs w:val="28"/>
        </w:rPr>
        <w:t xml:space="preserve">, название учреждения, Ф.И.О. педагога (если есть), номинация, название работы. </w:t>
      </w:r>
    </w:p>
    <w:p w:rsidR="00FB7CC0" w:rsidRDefault="00FB7CC0" w:rsidP="00394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47BB" w:rsidRPr="003947BB" w:rsidRDefault="003947BB" w:rsidP="00394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b/>
          <w:sz w:val="28"/>
          <w:szCs w:val="28"/>
        </w:rPr>
        <w:t>5.4. Номинация:</w:t>
      </w:r>
    </w:p>
    <w:p w:rsidR="003947BB" w:rsidRPr="003947BB" w:rsidRDefault="003947BB" w:rsidP="00394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b/>
          <w:sz w:val="28"/>
          <w:szCs w:val="28"/>
        </w:rPr>
        <w:t>- «Кроссворд»</w:t>
      </w:r>
    </w:p>
    <w:p w:rsidR="00E17111" w:rsidRDefault="003947BB" w:rsidP="00DD28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2B09">
        <w:rPr>
          <w:rFonts w:ascii="Times New Roman" w:eastAsia="Times New Roman" w:hAnsi="Times New Roman" w:cs="Times New Roman"/>
          <w:b/>
          <w:sz w:val="28"/>
          <w:szCs w:val="28"/>
        </w:rPr>
        <w:t>Возрастная категория:</w:t>
      </w:r>
    </w:p>
    <w:p w:rsidR="00DD28F8" w:rsidRPr="00DD28F8" w:rsidRDefault="00DD28F8" w:rsidP="00E17111">
      <w:pPr>
        <w:spacing w:after="0" w:line="240" w:lineRule="auto"/>
        <w:ind w:firstLine="297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группа – 10-12</w:t>
      </w:r>
      <w:r w:rsidRPr="00DD28F8">
        <w:rPr>
          <w:rFonts w:ascii="Times New Roman" w:eastAsia="Times New Roman" w:hAnsi="Times New Roman" w:cs="Times New Roman"/>
          <w:sz w:val="28"/>
          <w:szCs w:val="28"/>
        </w:rPr>
        <w:t xml:space="preserve"> лет;</w:t>
      </w:r>
    </w:p>
    <w:p w:rsidR="00DD28F8" w:rsidRPr="00DD28F8" w:rsidRDefault="00DD28F8" w:rsidP="00E17111">
      <w:pPr>
        <w:spacing w:after="0" w:line="240" w:lineRule="auto"/>
        <w:ind w:firstLine="297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группа – 13-15</w:t>
      </w:r>
      <w:r w:rsidRPr="00DD28F8">
        <w:rPr>
          <w:rFonts w:ascii="Times New Roman" w:eastAsia="Times New Roman" w:hAnsi="Times New Roman" w:cs="Times New Roman"/>
          <w:sz w:val="28"/>
          <w:szCs w:val="28"/>
        </w:rPr>
        <w:t xml:space="preserve"> лет;</w:t>
      </w:r>
    </w:p>
    <w:p w:rsidR="003947BB" w:rsidRPr="003947BB" w:rsidRDefault="00DD28F8" w:rsidP="00E17111">
      <w:pPr>
        <w:spacing w:after="0" w:line="240" w:lineRule="auto"/>
        <w:ind w:firstLine="297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группа – 16-18</w:t>
      </w:r>
      <w:r w:rsidRPr="00DD28F8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3947BB" w:rsidRDefault="003947BB" w:rsidP="00E17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sz w:val="28"/>
          <w:szCs w:val="28"/>
        </w:rPr>
        <w:t xml:space="preserve">Участник конкурса может представить 1 работу. На конкурс принимаются кроссворды, которые содержат не менее 10 вопросов, пустую сетку кроссворда, заполненную сетку кроссворда с ответами. Оформление кроссворда: рисунок, коллаж и т.п. Работа должна </w:t>
      </w:r>
      <w:r w:rsidR="00C7104F">
        <w:rPr>
          <w:rFonts w:ascii="Times New Roman" w:eastAsia="Times New Roman" w:hAnsi="Times New Roman" w:cs="Times New Roman"/>
          <w:sz w:val="28"/>
          <w:szCs w:val="28"/>
        </w:rPr>
        <w:t xml:space="preserve">иметь этикетку </w:t>
      </w:r>
      <w:r w:rsidR="00F14203">
        <w:rPr>
          <w:rFonts w:ascii="Times New Roman" w:eastAsia="Times New Roman" w:hAnsi="Times New Roman" w:cs="Times New Roman"/>
          <w:sz w:val="28"/>
          <w:szCs w:val="28"/>
        </w:rPr>
        <w:t>с указанием Ф.И.</w:t>
      </w:r>
      <w:r w:rsidR="00AA652D">
        <w:rPr>
          <w:rFonts w:ascii="Times New Roman" w:eastAsia="Times New Roman" w:hAnsi="Times New Roman" w:cs="Times New Roman"/>
          <w:sz w:val="28"/>
          <w:szCs w:val="28"/>
        </w:rPr>
        <w:t xml:space="preserve"> составителя</w:t>
      </w:r>
      <w:r w:rsidR="001E2B09">
        <w:rPr>
          <w:rFonts w:ascii="Times New Roman" w:eastAsia="Times New Roman" w:hAnsi="Times New Roman" w:cs="Times New Roman"/>
          <w:sz w:val="28"/>
          <w:szCs w:val="28"/>
        </w:rPr>
        <w:t xml:space="preserve"> (полностью), возраст</w:t>
      </w:r>
      <w:r w:rsidRPr="003947BB">
        <w:rPr>
          <w:rFonts w:ascii="Times New Roman" w:eastAsia="Times New Roman" w:hAnsi="Times New Roman" w:cs="Times New Roman"/>
          <w:sz w:val="28"/>
          <w:szCs w:val="28"/>
        </w:rPr>
        <w:t>, название учреждения, Ф.И.О. педагога (если есть), номинация, название работы.</w:t>
      </w:r>
    </w:p>
    <w:p w:rsidR="00EE71A0" w:rsidRDefault="00EE71A0" w:rsidP="00FB7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1D91" w:rsidRPr="00FB7CC0" w:rsidRDefault="00FB7CC0" w:rsidP="00FB7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5</w:t>
      </w:r>
      <w:r w:rsidRPr="003947BB">
        <w:rPr>
          <w:rFonts w:ascii="Times New Roman" w:eastAsia="Times New Roman" w:hAnsi="Times New Roman" w:cs="Times New Roman"/>
          <w:b/>
          <w:sz w:val="28"/>
          <w:szCs w:val="28"/>
        </w:rPr>
        <w:t>. Номинация:</w:t>
      </w:r>
    </w:p>
    <w:p w:rsidR="00011D91" w:rsidRDefault="00011D91" w:rsidP="00011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D91">
        <w:rPr>
          <w:rFonts w:ascii="Times New Roman" w:eastAsia="Calibri" w:hAnsi="Times New Roman" w:cs="Times New Roman"/>
          <w:b/>
          <w:sz w:val="28"/>
          <w:szCs w:val="28"/>
        </w:rPr>
        <w:t>- «</w:t>
      </w:r>
      <w:r w:rsidRPr="00011D91">
        <w:rPr>
          <w:rFonts w:ascii="Times New Roman" w:eastAsia="Times New Roman" w:hAnsi="Times New Roman" w:cs="Times New Roman"/>
          <w:b/>
          <w:sz w:val="28"/>
          <w:szCs w:val="28"/>
        </w:rPr>
        <w:t>Техническое творчество».</w:t>
      </w:r>
      <w:r w:rsidRPr="00011D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7111" w:rsidRDefault="00011D91" w:rsidP="00011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B09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1E2B09" w:rsidRPr="001E2B09">
        <w:rPr>
          <w:rFonts w:ascii="Times New Roman" w:eastAsia="Times New Roman" w:hAnsi="Times New Roman" w:cs="Times New Roman"/>
          <w:b/>
          <w:sz w:val="28"/>
          <w:szCs w:val="28"/>
        </w:rPr>
        <w:t>озрастная категория</w:t>
      </w:r>
      <w:r w:rsidR="001E2B0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11D91" w:rsidRDefault="001E2B09" w:rsidP="00E17111">
      <w:pPr>
        <w:spacing w:after="0" w:line="240" w:lineRule="auto"/>
        <w:ind w:firstLine="29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группа –</w:t>
      </w:r>
      <w:r w:rsidR="00A578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C6FB2" w:rsidRPr="003947B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10 лет</w:t>
      </w:r>
      <w:r w:rsidR="00011D91" w:rsidRPr="00011D9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11D91" w:rsidRDefault="003C6FB2" w:rsidP="00E17111">
      <w:pPr>
        <w:spacing w:after="0" w:line="240" w:lineRule="auto"/>
        <w:ind w:firstLine="29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группа – 11</w:t>
      </w:r>
      <w:r w:rsidRPr="003947B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E2B09">
        <w:rPr>
          <w:rFonts w:ascii="Times New Roman" w:eastAsia="Times New Roman" w:hAnsi="Times New Roman" w:cs="Times New Roman"/>
          <w:sz w:val="28"/>
          <w:szCs w:val="28"/>
        </w:rPr>
        <w:t>13 лет</w:t>
      </w:r>
      <w:r w:rsidR="00011D91" w:rsidRPr="00011D9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11D91" w:rsidRDefault="001E2B09" w:rsidP="00E17111">
      <w:pPr>
        <w:spacing w:after="0" w:line="240" w:lineRule="auto"/>
        <w:ind w:firstLine="29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3C6FB2">
        <w:rPr>
          <w:rFonts w:ascii="Times New Roman" w:eastAsia="Times New Roman" w:hAnsi="Times New Roman" w:cs="Times New Roman"/>
          <w:sz w:val="28"/>
          <w:szCs w:val="28"/>
        </w:rPr>
        <w:t>группа – 14</w:t>
      </w:r>
      <w:r w:rsidR="003C6FB2" w:rsidRPr="003947B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17 лет</w:t>
      </w:r>
      <w:r w:rsidR="00011D91" w:rsidRPr="00011D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293B" w:rsidRDefault="0037293B" w:rsidP="00E17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sz w:val="28"/>
          <w:szCs w:val="28"/>
        </w:rPr>
        <w:t xml:space="preserve">Участник конкурса может представить 1 работу. </w:t>
      </w:r>
      <w:r w:rsidR="00011D91" w:rsidRPr="00011D91">
        <w:rPr>
          <w:rFonts w:ascii="Times New Roman" w:eastAsia="Times New Roman" w:hAnsi="Times New Roman" w:cs="Times New Roman"/>
          <w:sz w:val="28"/>
          <w:szCs w:val="28"/>
        </w:rPr>
        <w:t>На конкурс принимаются работы различных творческих фор</w:t>
      </w:r>
      <w:r w:rsidR="00C7104F">
        <w:rPr>
          <w:rFonts w:ascii="Times New Roman" w:eastAsia="Times New Roman" w:hAnsi="Times New Roman" w:cs="Times New Roman"/>
          <w:sz w:val="28"/>
          <w:szCs w:val="28"/>
        </w:rPr>
        <w:t>м, выполне</w:t>
      </w:r>
      <w:r w:rsidR="00A5786D">
        <w:rPr>
          <w:rFonts w:ascii="Times New Roman" w:eastAsia="Times New Roman" w:hAnsi="Times New Roman" w:cs="Times New Roman"/>
          <w:sz w:val="28"/>
          <w:szCs w:val="28"/>
        </w:rPr>
        <w:t xml:space="preserve">нные в любой технике: </w:t>
      </w:r>
      <w:r w:rsidR="00011D91" w:rsidRPr="00011D91">
        <w:rPr>
          <w:rFonts w:ascii="Times New Roman" w:eastAsia="Times New Roman" w:hAnsi="Times New Roman" w:cs="Times New Roman"/>
          <w:sz w:val="28"/>
          <w:szCs w:val="28"/>
        </w:rPr>
        <w:t>3D-моделирование (3D-печать, рисование и объемное моделирование с помощью 3D-ручки), техническое моделирование из бумаги и картона, модели из пластика, металла</w:t>
      </w:r>
      <w:r w:rsidR="00E62ADF">
        <w:rPr>
          <w:rFonts w:ascii="Times New Roman" w:eastAsia="Times New Roman" w:hAnsi="Times New Roman" w:cs="Times New Roman"/>
          <w:sz w:val="28"/>
          <w:szCs w:val="28"/>
        </w:rPr>
        <w:t>, дерева</w:t>
      </w:r>
      <w:r w:rsidR="00011D91" w:rsidRPr="00011D91">
        <w:rPr>
          <w:rFonts w:ascii="Times New Roman" w:eastAsia="Times New Roman" w:hAnsi="Times New Roman" w:cs="Times New Roman"/>
          <w:sz w:val="28"/>
          <w:szCs w:val="28"/>
        </w:rPr>
        <w:t xml:space="preserve"> и др. </w:t>
      </w:r>
      <w:r w:rsidRPr="0037293B">
        <w:rPr>
          <w:rFonts w:ascii="Times New Roman" w:eastAsia="Times New Roman" w:hAnsi="Times New Roman" w:cs="Times New Roman"/>
          <w:sz w:val="28"/>
          <w:szCs w:val="28"/>
        </w:rPr>
        <w:t xml:space="preserve">Работа должна иметь </w:t>
      </w:r>
      <w:r w:rsidR="00C7104F">
        <w:rPr>
          <w:rFonts w:ascii="Times New Roman" w:eastAsia="Times New Roman" w:hAnsi="Times New Roman" w:cs="Times New Roman"/>
          <w:sz w:val="28"/>
          <w:szCs w:val="28"/>
        </w:rPr>
        <w:t xml:space="preserve">этикетку </w:t>
      </w:r>
      <w:r w:rsidR="00F14203">
        <w:rPr>
          <w:rFonts w:ascii="Times New Roman" w:eastAsia="Times New Roman" w:hAnsi="Times New Roman" w:cs="Times New Roman"/>
          <w:sz w:val="28"/>
          <w:szCs w:val="28"/>
        </w:rPr>
        <w:t>с указанием Ф.И.</w:t>
      </w:r>
      <w:r w:rsidR="00C7104F">
        <w:rPr>
          <w:rFonts w:ascii="Times New Roman" w:eastAsia="Times New Roman" w:hAnsi="Times New Roman" w:cs="Times New Roman"/>
          <w:sz w:val="28"/>
          <w:szCs w:val="28"/>
        </w:rPr>
        <w:t xml:space="preserve"> автора </w:t>
      </w:r>
      <w:r w:rsidR="001E2B09">
        <w:rPr>
          <w:rFonts w:ascii="Times New Roman" w:eastAsia="Times New Roman" w:hAnsi="Times New Roman" w:cs="Times New Roman"/>
          <w:sz w:val="28"/>
          <w:szCs w:val="28"/>
        </w:rPr>
        <w:t>(полностью), возраст</w:t>
      </w:r>
      <w:r w:rsidRPr="003947BB">
        <w:rPr>
          <w:rFonts w:ascii="Times New Roman" w:eastAsia="Times New Roman" w:hAnsi="Times New Roman" w:cs="Times New Roman"/>
          <w:sz w:val="28"/>
          <w:szCs w:val="28"/>
        </w:rPr>
        <w:t>, название учреждения, Ф.И.О. педагога (если ес</w:t>
      </w:r>
      <w:r w:rsidR="008C6D3B">
        <w:rPr>
          <w:rFonts w:ascii="Times New Roman" w:eastAsia="Times New Roman" w:hAnsi="Times New Roman" w:cs="Times New Roman"/>
          <w:sz w:val="28"/>
          <w:szCs w:val="28"/>
        </w:rPr>
        <w:t>ть), номинация, название работы.</w:t>
      </w:r>
    </w:p>
    <w:p w:rsidR="008C6D3B" w:rsidRDefault="008C6D3B" w:rsidP="00372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D91" w:rsidRPr="00011D91" w:rsidRDefault="00011D91" w:rsidP="00822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47BB" w:rsidRPr="008220E1" w:rsidRDefault="003947BB" w:rsidP="00E17111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0E1">
        <w:rPr>
          <w:rFonts w:ascii="Times New Roman" w:eastAsia="Times New Roman" w:hAnsi="Times New Roman" w:cs="Times New Roman"/>
          <w:b/>
          <w:sz w:val="28"/>
          <w:szCs w:val="28"/>
        </w:rPr>
        <w:t>Правила участия в конкурсе</w:t>
      </w:r>
    </w:p>
    <w:p w:rsidR="008220E1" w:rsidRPr="008220E1" w:rsidRDefault="008220E1" w:rsidP="008220E1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3A60" w:rsidRDefault="003947BB" w:rsidP="00394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sz w:val="28"/>
          <w:szCs w:val="28"/>
        </w:rPr>
        <w:t>Участник конкурса может представить 1 работу. Организация или участники, предоставляющие конкурсные работы, оформляют заявку на участие в конкурсе (</w:t>
      </w:r>
      <w:r w:rsidRPr="002248FA">
        <w:rPr>
          <w:rFonts w:ascii="Times New Roman" w:eastAsia="Times New Roman" w:hAnsi="Times New Roman" w:cs="Times New Roman"/>
          <w:b/>
          <w:sz w:val="28"/>
          <w:szCs w:val="28"/>
        </w:rPr>
        <w:t>образец заявки</w:t>
      </w:r>
      <w:r w:rsidR="00EF68A2" w:rsidRPr="002248FA">
        <w:rPr>
          <w:rFonts w:ascii="Times New Roman" w:eastAsia="Times New Roman" w:hAnsi="Times New Roman" w:cs="Times New Roman"/>
          <w:b/>
          <w:sz w:val="28"/>
          <w:szCs w:val="28"/>
        </w:rPr>
        <w:t xml:space="preserve"> см.</w:t>
      </w:r>
      <w:r w:rsidR="002248FA" w:rsidRPr="002248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68A2" w:rsidRPr="002248FA">
        <w:rPr>
          <w:rFonts w:ascii="Times New Roman" w:eastAsia="Times New Roman" w:hAnsi="Times New Roman" w:cs="Times New Roman"/>
          <w:b/>
          <w:sz w:val="28"/>
          <w:szCs w:val="28"/>
        </w:rPr>
        <w:t>ниже</w:t>
      </w:r>
      <w:r w:rsidRPr="003947BB">
        <w:rPr>
          <w:rFonts w:ascii="Times New Roman" w:eastAsia="Times New Roman" w:hAnsi="Times New Roman" w:cs="Times New Roman"/>
          <w:sz w:val="28"/>
          <w:szCs w:val="28"/>
        </w:rPr>
        <w:t>). Каждая работа сопровождается этикеткой с обр</w:t>
      </w:r>
      <w:r w:rsidR="001E2B09">
        <w:rPr>
          <w:rFonts w:ascii="Times New Roman" w:eastAsia="Times New Roman" w:hAnsi="Times New Roman" w:cs="Times New Roman"/>
          <w:sz w:val="28"/>
          <w:szCs w:val="28"/>
        </w:rPr>
        <w:t>атной стороны, содержащей Ф.И.</w:t>
      </w:r>
      <w:r w:rsidRPr="003947BB">
        <w:rPr>
          <w:rFonts w:ascii="Times New Roman" w:eastAsia="Times New Roman" w:hAnsi="Times New Roman" w:cs="Times New Roman"/>
          <w:sz w:val="28"/>
          <w:szCs w:val="28"/>
        </w:rPr>
        <w:t xml:space="preserve"> автора (полностью), </w:t>
      </w:r>
      <w:r w:rsidR="001E2B09">
        <w:rPr>
          <w:rFonts w:ascii="Times New Roman" w:eastAsia="Times New Roman" w:hAnsi="Times New Roman" w:cs="Times New Roman"/>
          <w:sz w:val="28"/>
          <w:szCs w:val="28"/>
        </w:rPr>
        <w:t>возраст</w:t>
      </w:r>
      <w:r w:rsidRPr="003947BB">
        <w:rPr>
          <w:rFonts w:ascii="Times New Roman" w:eastAsia="Times New Roman" w:hAnsi="Times New Roman" w:cs="Times New Roman"/>
          <w:sz w:val="28"/>
          <w:szCs w:val="28"/>
        </w:rPr>
        <w:t>, название учреждения, Ф.И.О. педагога (если есть),</w:t>
      </w:r>
    </w:p>
    <w:p w:rsidR="003947BB" w:rsidRDefault="003947BB" w:rsidP="000F3A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sz w:val="28"/>
          <w:szCs w:val="28"/>
        </w:rPr>
        <w:t xml:space="preserve"> номинацию, название работы.</w:t>
      </w:r>
      <w:r w:rsidR="00F11123">
        <w:rPr>
          <w:rFonts w:ascii="Times New Roman" w:eastAsia="Times New Roman" w:hAnsi="Times New Roman" w:cs="Times New Roman"/>
          <w:sz w:val="28"/>
          <w:szCs w:val="28"/>
        </w:rPr>
        <w:t xml:space="preserve"> Допускается участие коллектива авторов.</w:t>
      </w:r>
    </w:p>
    <w:p w:rsidR="00EF68A2" w:rsidRPr="003947BB" w:rsidRDefault="00EF68A2" w:rsidP="000F3A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8A2" w:rsidRDefault="00EF68A2" w:rsidP="00EF6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8A2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КА </w:t>
      </w:r>
    </w:p>
    <w:p w:rsidR="00EF68A2" w:rsidRDefault="00EF68A2" w:rsidP="00EF6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участие в Муниципальном творческом конкурсе </w:t>
      </w:r>
    </w:p>
    <w:p w:rsidR="00EF68A2" w:rsidRDefault="00EF68A2" w:rsidP="00EF6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безопасности дорожного движения</w:t>
      </w:r>
    </w:p>
    <w:p w:rsidR="003947BB" w:rsidRDefault="00EF68A2" w:rsidP="00EF6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Мы – пешеходы!»</w:t>
      </w:r>
    </w:p>
    <w:p w:rsidR="00EE71A0" w:rsidRDefault="00EE71A0" w:rsidP="00EF6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8A2" w:rsidRDefault="00EF68A2" w:rsidP="00EF6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БОУСОШ ___________</w:t>
      </w:r>
    </w:p>
    <w:p w:rsidR="00EF68A2" w:rsidRPr="00EF68A2" w:rsidRDefault="00EF68A2" w:rsidP="00EF6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2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276"/>
        <w:gridCol w:w="2552"/>
        <w:gridCol w:w="1984"/>
        <w:gridCol w:w="2410"/>
      </w:tblGrid>
      <w:tr w:rsidR="00EF68A2" w:rsidRPr="003947BB" w:rsidTr="00EF68A2">
        <w:tc>
          <w:tcPr>
            <w:tcW w:w="425" w:type="dxa"/>
            <w:vAlign w:val="center"/>
          </w:tcPr>
          <w:p w:rsidR="00EF68A2" w:rsidRPr="003947BB" w:rsidRDefault="00EF68A2" w:rsidP="0082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vAlign w:val="center"/>
          </w:tcPr>
          <w:p w:rsidR="00EE71A0" w:rsidRDefault="00EF68A2" w:rsidP="0082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47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4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47BB">
              <w:rPr>
                <w:rFonts w:ascii="Times New Roman" w:hAnsi="Times New Roman" w:cs="Times New Roman"/>
                <w:sz w:val="24"/>
                <w:szCs w:val="24"/>
              </w:rPr>
              <w:t xml:space="preserve"> автора</w:t>
            </w:r>
            <w:r w:rsidR="00F111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F68A2" w:rsidRPr="003947BB" w:rsidRDefault="00F11123" w:rsidP="0082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r w:rsidR="00EE71A0">
              <w:rPr>
                <w:rFonts w:ascii="Times New Roman" w:hAnsi="Times New Roman" w:cs="Times New Roman"/>
                <w:sz w:val="24"/>
                <w:szCs w:val="24"/>
              </w:rPr>
              <w:t>ектива авторов</w:t>
            </w:r>
          </w:p>
        </w:tc>
        <w:tc>
          <w:tcPr>
            <w:tcW w:w="1276" w:type="dxa"/>
            <w:vAlign w:val="center"/>
          </w:tcPr>
          <w:p w:rsidR="00EF68A2" w:rsidRPr="003947BB" w:rsidRDefault="00EF68A2" w:rsidP="008F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участника</w:t>
            </w:r>
          </w:p>
        </w:tc>
        <w:tc>
          <w:tcPr>
            <w:tcW w:w="2552" w:type="dxa"/>
            <w:vAlign w:val="center"/>
          </w:tcPr>
          <w:p w:rsidR="00EF68A2" w:rsidRDefault="00EF68A2" w:rsidP="00A5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BB">
              <w:rPr>
                <w:rFonts w:ascii="Times New Roman" w:hAnsi="Times New Roman" w:cs="Times New Roman"/>
                <w:sz w:val="24"/>
                <w:szCs w:val="24"/>
              </w:rPr>
              <w:t>Номинация,</w:t>
            </w:r>
          </w:p>
          <w:p w:rsidR="00EF68A2" w:rsidRPr="003947BB" w:rsidRDefault="00EF68A2" w:rsidP="00A5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.</w:t>
            </w:r>
            <w:r w:rsidRPr="00394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EF68A2" w:rsidRPr="003947BB" w:rsidRDefault="00EF68A2" w:rsidP="008F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47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4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дагога</w:t>
            </w:r>
          </w:p>
        </w:tc>
        <w:tc>
          <w:tcPr>
            <w:tcW w:w="2410" w:type="dxa"/>
            <w:vAlign w:val="center"/>
          </w:tcPr>
          <w:p w:rsidR="00EF68A2" w:rsidRPr="003947BB" w:rsidRDefault="00EF68A2" w:rsidP="0082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BB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учреждения (контактный телефон</w:t>
            </w:r>
            <w:r w:rsidRPr="003947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68A2" w:rsidRPr="003947BB" w:rsidTr="00EF68A2">
        <w:tc>
          <w:tcPr>
            <w:tcW w:w="425" w:type="dxa"/>
          </w:tcPr>
          <w:p w:rsidR="00EF68A2" w:rsidRPr="003947BB" w:rsidRDefault="00EF68A2" w:rsidP="00394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68A2" w:rsidRPr="003947BB" w:rsidRDefault="00EF68A2" w:rsidP="00394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68A2" w:rsidRPr="003947BB" w:rsidRDefault="00EF68A2" w:rsidP="00394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F68A2" w:rsidRPr="003947BB" w:rsidRDefault="00EF68A2" w:rsidP="00394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F68A2" w:rsidRPr="003947BB" w:rsidRDefault="00EF68A2" w:rsidP="00394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F68A2" w:rsidRPr="003947BB" w:rsidRDefault="00EF68A2" w:rsidP="00394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7BB" w:rsidRDefault="003947BB" w:rsidP="00394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47BB" w:rsidRPr="00FB7CC0" w:rsidRDefault="003947BB" w:rsidP="00A35033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CC0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:</w:t>
      </w:r>
    </w:p>
    <w:p w:rsidR="00FB7CC0" w:rsidRPr="00E62ADF" w:rsidRDefault="00FB7CC0" w:rsidP="00E62AD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47BB" w:rsidRPr="003947BB" w:rsidRDefault="003947BB" w:rsidP="00394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sz w:val="28"/>
          <w:szCs w:val="28"/>
        </w:rPr>
        <w:t>- соответствие теме конкурса «Мы – пешеходы!» (безопасность на дороге, знание правил дорожного движения);</w:t>
      </w:r>
    </w:p>
    <w:p w:rsidR="003947BB" w:rsidRPr="003947BB" w:rsidRDefault="003947BB" w:rsidP="00394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sz w:val="28"/>
          <w:szCs w:val="28"/>
        </w:rPr>
        <w:t>- техника исполнения;</w:t>
      </w:r>
    </w:p>
    <w:p w:rsidR="003947BB" w:rsidRPr="003947BB" w:rsidRDefault="003947BB" w:rsidP="00394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sz w:val="28"/>
          <w:szCs w:val="28"/>
        </w:rPr>
        <w:t>- оригинальность работы;</w:t>
      </w:r>
    </w:p>
    <w:p w:rsidR="003947BB" w:rsidRPr="003947BB" w:rsidRDefault="003947BB" w:rsidP="00394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sz w:val="28"/>
          <w:szCs w:val="28"/>
        </w:rPr>
        <w:t>- цветовое решение работы, композиция;</w:t>
      </w:r>
    </w:p>
    <w:p w:rsidR="003947BB" w:rsidRPr="003947BB" w:rsidRDefault="003947BB" w:rsidP="00394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sz w:val="28"/>
          <w:szCs w:val="28"/>
        </w:rPr>
        <w:t>- самостоятельность исполнения;</w:t>
      </w:r>
    </w:p>
    <w:p w:rsidR="003947BB" w:rsidRPr="003947BB" w:rsidRDefault="003947BB" w:rsidP="00394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sz w:val="28"/>
          <w:szCs w:val="28"/>
        </w:rPr>
        <w:t>- качество выполнения и оформления работы.</w:t>
      </w:r>
    </w:p>
    <w:p w:rsidR="003947BB" w:rsidRPr="003947BB" w:rsidRDefault="003947BB" w:rsidP="003947BB">
      <w:pPr>
        <w:spacing w:after="0"/>
        <w:ind w:left="34" w:hanging="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7CC0" w:rsidRPr="002248FA" w:rsidRDefault="003947BB" w:rsidP="00A35033">
      <w:pPr>
        <w:pStyle w:val="a3"/>
        <w:numPr>
          <w:ilvl w:val="0"/>
          <w:numId w:val="5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8FA">
        <w:rPr>
          <w:rFonts w:ascii="Times New Roman" w:eastAsia="Times New Roman" w:hAnsi="Times New Roman" w:cs="Times New Roman"/>
          <w:b/>
          <w:sz w:val="28"/>
          <w:szCs w:val="28"/>
        </w:rPr>
        <w:t>Жюри конкурса</w:t>
      </w:r>
    </w:p>
    <w:p w:rsidR="003947BB" w:rsidRDefault="003947BB" w:rsidP="00372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sz w:val="28"/>
          <w:szCs w:val="28"/>
        </w:rPr>
        <w:t>Состав жюри определяется организаторами от</w:t>
      </w:r>
      <w:r w:rsidR="00F455CE">
        <w:rPr>
          <w:rFonts w:ascii="Times New Roman" w:eastAsia="Times New Roman" w:hAnsi="Times New Roman" w:cs="Times New Roman"/>
          <w:sz w:val="28"/>
          <w:szCs w:val="28"/>
        </w:rPr>
        <w:t xml:space="preserve">крытого городского творческого </w:t>
      </w:r>
      <w:r w:rsidRPr="003947BB">
        <w:rPr>
          <w:rFonts w:ascii="Times New Roman" w:eastAsia="Times New Roman" w:hAnsi="Times New Roman" w:cs="Times New Roman"/>
          <w:sz w:val="28"/>
          <w:szCs w:val="28"/>
        </w:rPr>
        <w:t>конкурса б</w:t>
      </w:r>
      <w:r w:rsidR="002248FA">
        <w:rPr>
          <w:rFonts w:ascii="Times New Roman" w:eastAsia="Times New Roman" w:hAnsi="Times New Roman" w:cs="Times New Roman"/>
          <w:sz w:val="28"/>
          <w:szCs w:val="28"/>
        </w:rPr>
        <w:t xml:space="preserve">езопасности дорожного движения </w:t>
      </w:r>
      <w:r w:rsidRPr="003947BB">
        <w:rPr>
          <w:rFonts w:ascii="Times New Roman" w:eastAsia="Times New Roman" w:hAnsi="Times New Roman" w:cs="Times New Roman"/>
          <w:sz w:val="28"/>
          <w:szCs w:val="28"/>
        </w:rPr>
        <w:t>«Мы – пешеходы!»</w:t>
      </w:r>
      <w:r w:rsidR="003729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68A2" w:rsidRPr="0037293B" w:rsidRDefault="00EF68A2" w:rsidP="00372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7CC0" w:rsidRPr="00FB7CC0" w:rsidRDefault="003947BB" w:rsidP="002248FA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CC0">
        <w:rPr>
          <w:rFonts w:ascii="Times New Roman" w:eastAsia="Times New Roman" w:hAnsi="Times New Roman" w:cs="Times New Roman"/>
          <w:b/>
          <w:sz w:val="28"/>
          <w:szCs w:val="28"/>
        </w:rPr>
        <w:t>Награждение участников</w:t>
      </w:r>
    </w:p>
    <w:p w:rsidR="003947BB" w:rsidRPr="003947BB" w:rsidRDefault="003947BB" w:rsidP="00A35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sz w:val="28"/>
          <w:szCs w:val="28"/>
        </w:rPr>
        <w:t>Итоги конкурса подводит жюри.</w:t>
      </w:r>
    </w:p>
    <w:p w:rsidR="005263F2" w:rsidRDefault="003947BB" w:rsidP="00A35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sz w:val="28"/>
          <w:szCs w:val="28"/>
        </w:rPr>
        <w:t xml:space="preserve">Победители (1 место) и призёры (2 и 3 место) конкурса в каждой возрастной категории награждаются грамотами. </w:t>
      </w:r>
    </w:p>
    <w:p w:rsidR="003947BB" w:rsidRPr="003947BB" w:rsidRDefault="003947BB" w:rsidP="00A35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sz w:val="28"/>
          <w:szCs w:val="28"/>
        </w:rPr>
        <w:t>Участники конкурса – сертификатами.</w:t>
      </w:r>
    </w:p>
    <w:p w:rsidR="00F11123" w:rsidRDefault="00F11123" w:rsidP="00A35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033" w:rsidRPr="00F11123" w:rsidRDefault="003947BB" w:rsidP="00A35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sz w:val="28"/>
          <w:szCs w:val="28"/>
        </w:rPr>
        <w:t xml:space="preserve">Срок сдачи работ по </w:t>
      </w:r>
      <w:r w:rsidR="00A35033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0F3A60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</w:t>
      </w:r>
      <w:r w:rsidR="002C0727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A3503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3947BB">
        <w:rPr>
          <w:rFonts w:ascii="Times New Roman" w:eastAsia="Times New Roman" w:hAnsi="Times New Roman" w:cs="Times New Roman"/>
          <w:sz w:val="28"/>
          <w:szCs w:val="28"/>
        </w:rPr>
        <w:t xml:space="preserve"> года по адресу: </w:t>
      </w:r>
      <w:r w:rsidRPr="00A35033">
        <w:rPr>
          <w:rFonts w:ascii="Times New Roman" w:eastAsia="Times New Roman" w:hAnsi="Times New Roman" w:cs="Times New Roman"/>
          <w:sz w:val="28"/>
          <w:szCs w:val="28"/>
        </w:rPr>
        <w:t>г. Североморск</w:t>
      </w:r>
      <w:r w:rsidR="00E038FF" w:rsidRPr="00A35033">
        <w:rPr>
          <w:rFonts w:ascii="Times New Roman" w:eastAsia="Times New Roman" w:hAnsi="Times New Roman" w:cs="Times New Roman"/>
          <w:sz w:val="28"/>
          <w:szCs w:val="28"/>
        </w:rPr>
        <w:t>, ул. Авиаторов, д. 3, МБУДО УЦ</w:t>
      </w:r>
      <w:r w:rsidR="00F1112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11123" w:rsidRPr="00F11123">
        <w:rPr>
          <w:rFonts w:ascii="Times New Roman" w:eastAsia="Times New Roman" w:hAnsi="Times New Roman" w:cs="Times New Roman"/>
          <w:b/>
          <w:i/>
          <w:sz w:val="28"/>
          <w:szCs w:val="28"/>
        </w:rPr>
        <w:t>с 15:00 до 18:00).</w:t>
      </w:r>
    </w:p>
    <w:p w:rsidR="00F11123" w:rsidRDefault="00F11123" w:rsidP="00A35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8FF" w:rsidRDefault="003947BB" w:rsidP="00A35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sz w:val="28"/>
          <w:szCs w:val="28"/>
        </w:rPr>
        <w:t>Подведение итогов состоится</w:t>
      </w:r>
      <w:r w:rsidR="00A35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033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="000E0590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</w:t>
      </w:r>
      <w:r w:rsidR="00E166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166DD" w:rsidRPr="00E166DD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A3503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166DD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  <w:r w:rsidRPr="003947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1123" w:rsidRDefault="00F11123" w:rsidP="00A35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E01" w:rsidRDefault="00E038FF" w:rsidP="00A35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дача наградных документов и конкурсных работ</w:t>
      </w:r>
      <w:r w:rsidR="003947BB" w:rsidRPr="003947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947BB" w:rsidRPr="00D27E01" w:rsidRDefault="00E166DD" w:rsidP="00A35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 2</w:t>
      </w:r>
      <w:r w:rsidR="00A35033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EE71A0">
        <w:rPr>
          <w:rFonts w:ascii="Times New Roman" w:eastAsia="Times New Roman" w:hAnsi="Times New Roman" w:cs="Times New Roman"/>
          <w:b/>
          <w:sz w:val="28"/>
          <w:szCs w:val="28"/>
        </w:rPr>
        <w:t xml:space="preserve"> по 28</w:t>
      </w:r>
      <w:r w:rsidR="00D27E01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202</w:t>
      </w:r>
      <w:r w:rsidR="00A3503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038FF">
        <w:rPr>
          <w:rFonts w:ascii="Times New Roman" w:eastAsia="Times New Roman" w:hAnsi="Times New Roman" w:cs="Times New Roman"/>
          <w:b/>
          <w:sz w:val="28"/>
          <w:szCs w:val="28"/>
        </w:rPr>
        <w:t xml:space="preserve"> г. с 1</w:t>
      </w:r>
      <w:r w:rsidR="00A3503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038FF">
        <w:rPr>
          <w:rFonts w:ascii="Times New Roman" w:eastAsia="Times New Roman" w:hAnsi="Times New Roman" w:cs="Times New Roman"/>
          <w:b/>
          <w:sz w:val="28"/>
          <w:szCs w:val="28"/>
        </w:rPr>
        <w:t>.00 до 18.00.</w:t>
      </w:r>
    </w:p>
    <w:p w:rsidR="00F11123" w:rsidRDefault="00F11123" w:rsidP="00A35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47BB" w:rsidRPr="003947BB" w:rsidRDefault="003947BB" w:rsidP="00A35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sz w:val="28"/>
          <w:szCs w:val="28"/>
        </w:rPr>
        <w:t>По вопросам проведения</w:t>
      </w:r>
      <w:r w:rsidR="00826ECC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6ECC" w:rsidRPr="00826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ECC">
        <w:rPr>
          <w:rFonts w:ascii="Times New Roman" w:eastAsia="Times New Roman" w:hAnsi="Times New Roman" w:cs="Times New Roman"/>
          <w:sz w:val="28"/>
          <w:szCs w:val="28"/>
        </w:rPr>
        <w:t xml:space="preserve">выдачи наградных документов и конкурсных работ </w:t>
      </w:r>
      <w:r w:rsidRPr="003947BB">
        <w:rPr>
          <w:rFonts w:ascii="Times New Roman" w:eastAsia="Times New Roman" w:hAnsi="Times New Roman" w:cs="Times New Roman"/>
          <w:sz w:val="28"/>
          <w:szCs w:val="28"/>
        </w:rPr>
        <w:t xml:space="preserve"> городского конкурса по безопасности дорожного движения «Мы – пешеходы!» обращаться:</w:t>
      </w:r>
    </w:p>
    <w:p w:rsidR="003947BB" w:rsidRPr="00A35033" w:rsidRDefault="003947BB" w:rsidP="00A3503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учреждение дополнительного </w:t>
      </w:r>
      <w:proofErr w:type="gramStart"/>
      <w:r w:rsidRPr="003947BB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proofErr w:type="gramEnd"/>
      <w:r w:rsidR="00A35033">
        <w:rPr>
          <w:rFonts w:ascii="Times New Roman" w:eastAsia="Times New Roman" w:hAnsi="Times New Roman" w:cs="Times New Roman"/>
          <w:sz w:val="28"/>
          <w:szCs w:val="28"/>
        </w:rPr>
        <w:t xml:space="preserve"> ЗАТО г. Североморск</w:t>
      </w:r>
      <w:r w:rsidRPr="003947BB">
        <w:rPr>
          <w:rFonts w:ascii="Times New Roman" w:eastAsia="Times New Roman" w:hAnsi="Times New Roman" w:cs="Times New Roman"/>
          <w:sz w:val="28"/>
          <w:szCs w:val="28"/>
        </w:rPr>
        <w:t xml:space="preserve"> «Учебный центр» (МБУДО УЦ), ул. Авиаторов, д. </w:t>
      </w:r>
      <w:r w:rsidR="00E62ADF">
        <w:rPr>
          <w:rFonts w:ascii="Times New Roman" w:eastAsia="Times New Roman" w:hAnsi="Times New Roman" w:cs="Times New Roman"/>
          <w:sz w:val="28"/>
          <w:szCs w:val="28"/>
        </w:rPr>
        <w:t>3, тел.: 8(8152)</w:t>
      </w:r>
      <w:r w:rsidRPr="003947BB">
        <w:rPr>
          <w:rFonts w:ascii="Times New Roman" w:eastAsia="Times New Roman" w:hAnsi="Times New Roman" w:cs="Times New Roman"/>
          <w:sz w:val="28"/>
          <w:szCs w:val="28"/>
        </w:rPr>
        <w:t xml:space="preserve">567778, </w:t>
      </w:r>
      <w:r w:rsidR="00A35033">
        <w:rPr>
          <w:rFonts w:ascii="Times New Roman" w:eastAsia="Times New Roman" w:hAnsi="Times New Roman" w:cs="Times New Roman"/>
          <w:sz w:val="28"/>
          <w:szCs w:val="28"/>
        </w:rPr>
        <w:t>Стоякина Вера Александровна</w:t>
      </w:r>
      <w:r w:rsidRPr="003947B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35033">
        <w:rPr>
          <w:rFonts w:ascii="Times New Roman" w:eastAsia="Times New Roman" w:hAnsi="Times New Roman" w:cs="Times New Roman"/>
          <w:sz w:val="28"/>
          <w:szCs w:val="28"/>
        </w:rPr>
        <w:t xml:space="preserve"> педагог-организатор.</w:t>
      </w:r>
    </w:p>
    <w:p w:rsidR="00A35033" w:rsidRDefault="00A35033">
      <w:r>
        <w:br w:type="page"/>
      </w:r>
    </w:p>
    <w:p w:rsidR="003947BB" w:rsidRPr="003947BB" w:rsidRDefault="003947BB" w:rsidP="00394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3947BB" w:rsidRPr="003947BB" w:rsidRDefault="003947BB" w:rsidP="00394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b/>
          <w:sz w:val="28"/>
          <w:szCs w:val="28"/>
        </w:rPr>
        <w:t>СОСТАВ ОРГКОМИТЕТА</w:t>
      </w:r>
    </w:p>
    <w:p w:rsidR="003947BB" w:rsidRPr="003947BB" w:rsidRDefault="003947BB" w:rsidP="00F45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творческого</w:t>
      </w:r>
    </w:p>
    <w:p w:rsidR="00F455CE" w:rsidRDefault="003947BB" w:rsidP="00394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а по безопасности дорожного движения </w:t>
      </w:r>
    </w:p>
    <w:p w:rsidR="003947BB" w:rsidRPr="003947BB" w:rsidRDefault="003947BB" w:rsidP="00394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b/>
          <w:sz w:val="28"/>
          <w:szCs w:val="28"/>
        </w:rPr>
        <w:t>«Мы – пешеходы!»</w:t>
      </w:r>
    </w:p>
    <w:p w:rsidR="003947BB" w:rsidRPr="003947BB" w:rsidRDefault="003947BB" w:rsidP="00394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1B4D" w:rsidRDefault="003947BB" w:rsidP="00F21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3947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47BB" w:rsidRPr="003947BB" w:rsidRDefault="00EE71A0" w:rsidP="00F21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ад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В. – начальник У</w:t>
      </w:r>
      <w:r w:rsidR="003947BB" w:rsidRPr="003947BB">
        <w:rPr>
          <w:rFonts w:ascii="Times New Roman" w:eastAsia="Times New Roman" w:hAnsi="Times New Roman" w:cs="Times New Roman"/>
          <w:sz w:val="28"/>
          <w:szCs w:val="28"/>
        </w:rPr>
        <w:t>правления образования</w:t>
      </w:r>
      <w:r w:rsidR="00F21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3947BB" w:rsidRPr="003947B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E2B09">
        <w:rPr>
          <w:rFonts w:ascii="Times New Roman" w:eastAsia="Times New Roman" w:hAnsi="Times New Roman" w:cs="Times New Roman"/>
          <w:sz w:val="28"/>
          <w:szCs w:val="28"/>
        </w:rPr>
        <w:t>министрации</w:t>
      </w:r>
      <w:proofErr w:type="gramEnd"/>
      <w:r w:rsidR="001E2B09">
        <w:rPr>
          <w:rFonts w:ascii="Times New Roman" w:eastAsia="Times New Roman" w:hAnsi="Times New Roman" w:cs="Times New Roman"/>
          <w:sz w:val="28"/>
          <w:szCs w:val="28"/>
        </w:rPr>
        <w:t xml:space="preserve"> ЗАТО г. Североморск.</w:t>
      </w:r>
    </w:p>
    <w:p w:rsidR="003947BB" w:rsidRPr="003947BB" w:rsidRDefault="003947BB" w:rsidP="00F21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b/>
          <w:sz w:val="28"/>
          <w:szCs w:val="28"/>
        </w:rPr>
        <w:t>Члены оргкомитета:</w:t>
      </w:r>
      <w:r w:rsidRPr="003947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47BB" w:rsidRPr="003947BB" w:rsidRDefault="00F21B4D" w:rsidP="00F21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елонкин</w:t>
      </w:r>
      <w:r w:rsidR="003947BB" w:rsidRPr="003947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3947BB" w:rsidRPr="003947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7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947BB" w:rsidRPr="003947BB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EE71A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E7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. </w:t>
      </w:r>
      <w:r w:rsidR="003947BB" w:rsidRPr="003947BB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3947BB" w:rsidRPr="003947BB">
        <w:rPr>
          <w:rFonts w:ascii="Times New Roman" w:eastAsia="Times New Roman" w:hAnsi="Times New Roman" w:cs="Times New Roman"/>
          <w:sz w:val="28"/>
          <w:szCs w:val="28"/>
        </w:rPr>
        <w:t xml:space="preserve"> МБУДО УЦ</w:t>
      </w:r>
      <w:r w:rsidR="00EE71A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47BB" w:rsidRPr="000E0590" w:rsidRDefault="00EF68A2" w:rsidP="00F21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лосто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</w:t>
      </w:r>
      <w:r w:rsidR="00EE7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0E0590" w:rsidRPr="000E059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спектор </w:t>
      </w:r>
      <w:r w:rsidR="00EE71A0">
        <w:rPr>
          <w:rFonts w:ascii="Times New Roman" w:eastAsia="Times New Roman" w:hAnsi="Times New Roman" w:cs="Times New Roman"/>
          <w:sz w:val="28"/>
          <w:szCs w:val="28"/>
        </w:rPr>
        <w:t xml:space="preserve">по пропаганде безопасности дорожного движения </w:t>
      </w:r>
      <w:r w:rsidR="00F21B4D">
        <w:rPr>
          <w:rFonts w:ascii="Times New Roman" w:eastAsia="Times New Roman" w:hAnsi="Times New Roman" w:cs="Times New Roman"/>
          <w:sz w:val="28"/>
          <w:szCs w:val="28"/>
        </w:rPr>
        <w:t xml:space="preserve">ГИБДД </w:t>
      </w:r>
      <w:r w:rsidR="000E0590" w:rsidRPr="000E0590">
        <w:rPr>
          <w:rFonts w:ascii="Times New Roman" w:eastAsia="Times New Roman" w:hAnsi="Times New Roman" w:cs="Times New Roman"/>
          <w:sz w:val="28"/>
          <w:szCs w:val="28"/>
        </w:rPr>
        <w:t>МО МВД Росси</w:t>
      </w:r>
      <w:r w:rsidR="003947BB" w:rsidRPr="000E0590">
        <w:rPr>
          <w:rFonts w:ascii="Times New Roman" w:eastAsia="Times New Roman" w:hAnsi="Times New Roman" w:cs="Times New Roman"/>
          <w:sz w:val="28"/>
          <w:szCs w:val="28"/>
        </w:rPr>
        <w:t xml:space="preserve"> по г. Североморск и г. Островной</w:t>
      </w:r>
      <w:r w:rsidR="001E2B09" w:rsidRPr="000E05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47BB" w:rsidRPr="000E05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47BB" w:rsidRPr="000E0590" w:rsidRDefault="003947BB" w:rsidP="00394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47BB" w:rsidRPr="003947BB" w:rsidRDefault="003947BB" w:rsidP="00394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b/>
          <w:sz w:val="28"/>
          <w:szCs w:val="28"/>
        </w:rPr>
        <w:t>СОСТАВ ЖЮРИ</w:t>
      </w:r>
    </w:p>
    <w:p w:rsidR="00F455CE" w:rsidRDefault="003947BB" w:rsidP="00F45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творческого</w:t>
      </w:r>
      <w:r w:rsidR="00F455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947BB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а </w:t>
      </w:r>
    </w:p>
    <w:p w:rsidR="00F455CE" w:rsidRDefault="003947BB" w:rsidP="00F45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b/>
          <w:sz w:val="28"/>
          <w:szCs w:val="28"/>
        </w:rPr>
        <w:t xml:space="preserve">по безопасности дорожного движения </w:t>
      </w:r>
    </w:p>
    <w:p w:rsidR="003947BB" w:rsidRPr="003947BB" w:rsidRDefault="003947BB" w:rsidP="00F45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b/>
          <w:sz w:val="28"/>
          <w:szCs w:val="28"/>
        </w:rPr>
        <w:t>«Мы – пешеходы!»</w:t>
      </w:r>
    </w:p>
    <w:p w:rsidR="003947BB" w:rsidRPr="003947BB" w:rsidRDefault="003947BB" w:rsidP="00394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47BB" w:rsidRPr="003947BB" w:rsidRDefault="003947BB" w:rsidP="00394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="00F21B4D">
        <w:rPr>
          <w:rFonts w:ascii="Times New Roman" w:eastAsia="Times New Roman" w:hAnsi="Times New Roman" w:cs="Times New Roman"/>
          <w:sz w:val="28"/>
          <w:szCs w:val="28"/>
        </w:rPr>
        <w:t xml:space="preserve"> Волкова Н.</w:t>
      </w:r>
      <w:r w:rsidR="00F455CE">
        <w:rPr>
          <w:rFonts w:ascii="Times New Roman" w:eastAsia="Times New Roman" w:hAnsi="Times New Roman" w:cs="Times New Roman"/>
          <w:sz w:val="28"/>
          <w:szCs w:val="28"/>
        </w:rPr>
        <w:t>И. – заместитель</w:t>
      </w:r>
      <w:r w:rsidRPr="003947BB">
        <w:rPr>
          <w:rFonts w:ascii="Times New Roman" w:eastAsia="Times New Roman" w:hAnsi="Times New Roman" w:cs="Times New Roman"/>
          <w:sz w:val="28"/>
          <w:szCs w:val="28"/>
        </w:rPr>
        <w:t xml:space="preserve"> директора по УВР МБУДО УЦ;</w:t>
      </w:r>
    </w:p>
    <w:p w:rsidR="003947BB" w:rsidRPr="003947BB" w:rsidRDefault="003947BB" w:rsidP="00394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b/>
          <w:sz w:val="28"/>
          <w:szCs w:val="28"/>
        </w:rPr>
        <w:t>Члены жюри:</w:t>
      </w:r>
      <w:r w:rsidRPr="003947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47BB" w:rsidRPr="003947BB" w:rsidRDefault="003947BB" w:rsidP="00394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47BB">
        <w:rPr>
          <w:rFonts w:ascii="Times New Roman" w:eastAsia="Times New Roman" w:hAnsi="Times New Roman" w:cs="Times New Roman"/>
          <w:sz w:val="28"/>
          <w:szCs w:val="28"/>
        </w:rPr>
        <w:t>Доброва И.А. – методист МБУДО УЦ;</w:t>
      </w:r>
    </w:p>
    <w:p w:rsidR="003947BB" w:rsidRDefault="00F21B4D" w:rsidP="00394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якина В.А</w:t>
      </w:r>
      <w:r w:rsidR="008220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947BB" w:rsidRPr="003947BB">
        <w:rPr>
          <w:rFonts w:ascii="Times New Roman" w:eastAsia="Times New Roman" w:hAnsi="Times New Roman" w:cs="Times New Roman"/>
          <w:sz w:val="28"/>
          <w:szCs w:val="28"/>
        </w:rPr>
        <w:t>– педагог-организатор МБУДО УЦ;</w:t>
      </w:r>
    </w:p>
    <w:p w:rsidR="00EF68A2" w:rsidRDefault="00EF68A2" w:rsidP="00394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ыжановская Л. С. – учитель МБУДО УЦ;</w:t>
      </w:r>
    </w:p>
    <w:p w:rsidR="001E2B09" w:rsidRPr="003947BB" w:rsidRDefault="00EF68A2" w:rsidP="00394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ховерх</w:t>
      </w:r>
      <w:r w:rsidR="000E0590">
        <w:rPr>
          <w:rFonts w:ascii="Times New Roman" w:eastAsia="Times New Roman" w:hAnsi="Times New Roman" w:cs="Times New Roman"/>
          <w:sz w:val="28"/>
          <w:szCs w:val="28"/>
        </w:rPr>
        <w:t>ова</w:t>
      </w:r>
      <w:proofErr w:type="spellEnd"/>
      <w:r w:rsidR="000E0590">
        <w:rPr>
          <w:rFonts w:ascii="Times New Roman" w:eastAsia="Times New Roman" w:hAnsi="Times New Roman" w:cs="Times New Roman"/>
          <w:sz w:val="28"/>
          <w:szCs w:val="28"/>
        </w:rPr>
        <w:t xml:space="preserve"> К.С. – педагог-психолог</w:t>
      </w:r>
      <w:r w:rsidR="001E2B09">
        <w:rPr>
          <w:rFonts w:ascii="Times New Roman" w:eastAsia="Times New Roman" w:hAnsi="Times New Roman" w:cs="Times New Roman"/>
          <w:sz w:val="28"/>
          <w:szCs w:val="28"/>
        </w:rPr>
        <w:t xml:space="preserve"> МБУДО УЦ;</w:t>
      </w:r>
    </w:p>
    <w:p w:rsidR="003947BB" w:rsidRPr="003947BB" w:rsidRDefault="008220E1" w:rsidP="00394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вленко Н.П. </w:t>
      </w:r>
      <w:r w:rsidR="003947BB" w:rsidRPr="003947B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47BB">
        <w:rPr>
          <w:rFonts w:ascii="Times New Roman" w:eastAsia="Times New Roman" w:hAnsi="Times New Roman" w:cs="Times New Roman"/>
          <w:sz w:val="28"/>
          <w:szCs w:val="28"/>
        </w:rPr>
        <w:t>педагог допол</w:t>
      </w:r>
      <w:r>
        <w:rPr>
          <w:rFonts w:ascii="Times New Roman" w:eastAsia="Times New Roman" w:hAnsi="Times New Roman" w:cs="Times New Roman"/>
          <w:sz w:val="28"/>
          <w:szCs w:val="28"/>
        </w:rPr>
        <w:t>нительного образования МБУДО УЦ</w:t>
      </w:r>
      <w:r w:rsidR="003947BB" w:rsidRPr="003947B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55CE" w:rsidRPr="003947BB" w:rsidRDefault="00F21B4D" w:rsidP="00394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мошенцева И.</w:t>
      </w:r>
      <w:r w:rsidR="00F455CE">
        <w:rPr>
          <w:rFonts w:ascii="Times New Roman" w:eastAsia="Times New Roman" w:hAnsi="Times New Roman" w:cs="Times New Roman"/>
          <w:sz w:val="28"/>
          <w:szCs w:val="28"/>
        </w:rPr>
        <w:t>А. – педагог дополнительного образования МБУДО УЦ;</w:t>
      </w:r>
    </w:p>
    <w:p w:rsidR="003947BB" w:rsidRPr="003947BB" w:rsidRDefault="003947BB" w:rsidP="003947BB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47BB">
        <w:rPr>
          <w:rFonts w:ascii="Times New Roman" w:eastAsia="Times New Roman" w:hAnsi="Times New Roman" w:cs="Times New Roman"/>
          <w:sz w:val="28"/>
          <w:szCs w:val="28"/>
        </w:rPr>
        <w:t>Слесарук</w:t>
      </w:r>
      <w:proofErr w:type="spellEnd"/>
      <w:r w:rsidRPr="003947BB">
        <w:rPr>
          <w:rFonts w:ascii="Times New Roman" w:eastAsia="Times New Roman" w:hAnsi="Times New Roman" w:cs="Times New Roman"/>
          <w:sz w:val="28"/>
          <w:szCs w:val="28"/>
        </w:rPr>
        <w:t xml:space="preserve"> Н.Г. – педагог допол</w:t>
      </w:r>
      <w:r w:rsidR="00EE71A0">
        <w:rPr>
          <w:rFonts w:ascii="Times New Roman" w:eastAsia="Times New Roman" w:hAnsi="Times New Roman" w:cs="Times New Roman"/>
          <w:sz w:val="28"/>
          <w:szCs w:val="28"/>
        </w:rPr>
        <w:t>нительного образования МБУДО ЦДО</w:t>
      </w:r>
      <w:r w:rsidRPr="003947BB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3947BB" w:rsidRPr="003947BB" w:rsidSect="00E5461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0259"/>
    <w:multiLevelType w:val="hybridMultilevel"/>
    <w:tmpl w:val="1232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777A9"/>
    <w:multiLevelType w:val="hybridMultilevel"/>
    <w:tmpl w:val="94D0862C"/>
    <w:lvl w:ilvl="0" w:tplc="FC90A8FE">
      <w:start w:val="1"/>
      <w:numFmt w:val="decimal"/>
      <w:lvlText w:val="%1."/>
      <w:lvlJc w:val="left"/>
      <w:pPr>
        <w:ind w:left="756" w:hanging="39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F1CFB"/>
    <w:multiLevelType w:val="hybridMultilevel"/>
    <w:tmpl w:val="39B05F46"/>
    <w:lvl w:ilvl="0" w:tplc="6E6A53D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67D35510"/>
    <w:multiLevelType w:val="hybridMultilevel"/>
    <w:tmpl w:val="888ABB50"/>
    <w:lvl w:ilvl="0" w:tplc="E4542CB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B45C14"/>
    <w:multiLevelType w:val="hybridMultilevel"/>
    <w:tmpl w:val="701C7F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BC"/>
    <w:rsid w:val="00011D91"/>
    <w:rsid w:val="000151D3"/>
    <w:rsid w:val="00032095"/>
    <w:rsid w:val="000E0590"/>
    <w:rsid w:val="000F3A60"/>
    <w:rsid w:val="001D3EBC"/>
    <w:rsid w:val="001E2B09"/>
    <w:rsid w:val="00212110"/>
    <w:rsid w:val="002248FA"/>
    <w:rsid w:val="002C0727"/>
    <w:rsid w:val="0037293B"/>
    <w:rsid w:val="00373D10"/>
    <w:rsid w:val="003947BB"/>
    <w:rsid w:val="003C6FB2"/>
    <w:rsid w:val="004D1FDD"/>
    <w:rsid w:val="00502DB0"/>
    <w:rsid w:val="005263F2"/>
    <w:rsid w:val="005A2D2C"/>
    <w:rsid w:val="005A4D3B"/>
    <w:rsid w:val="00634F8E"/>
    <w:rsid w:val="007A6539"/>
    <w:rsid w:val="008220E1"/>
    <w:rsid w:val="00826ECC"/>
    <w:rsid w:val="008C6D3B"/>
    <w:rsid w:val="008D6896"/>
    <w:rsid w:val="008F43DC"/>
    <w:rsid w:val="009969E7"/>
    <w:rsid w:val="00A35033"/>
    <w:rsid w:val="00A5786D"/>
    <w:rsid w:val="00AA5B97"/>
    <w:rsid w:val="00AA652D"/>
    <w:rsid w:val="00AD5E0C"/>
    <w:rsid w:val="00B5530C"/>
    <w:rsid w:val="00BA70C3"/>
    <w:rsid w:val="00BE0E55"/>
    <w:rsid w:val="00C7104F"/>
    <w:rsid w:val="00D27E01"/>
    <w:rsid w:val="00DD28F8"/>
    <w:rsid w:val="00E038FF"/>
    <w:rsid w:val="00E166DD"/>
    <w:rsid w:val="00E17111"/>
    <w:rsid w:val="00E54617"/>
    <w:rsid w:val="00E62ADF"/>
    <w:rsid w:val="00E80321"/>
    <w:rsid w:val="00EE71A0"/>
    <w:rsid w:val="00EF68A2"/>
    <w:rsid w:val="00F11123"/>
    <w:rsid w:val="00F14203"/>
    <w:rsid w:val="00F21B4D"/>
    <w:rsid w:val="00F33BCC"/>
    <w:rsid w:val="00F41327"/>
    <w:rsid w:val="00F455CE"/>
    <w:rsid w:val="00FB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E5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0151D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15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5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30C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3947B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E5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0151D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15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5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30C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3947B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6EB18-40F4-43CF-92E6-8ED9203B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HP</cp:lastModifiedBy>
  <cp:revision>8</cp:revision>
  <cp:lastPrinted>2020-10-21T09:03:00Z</cp:lastPrinted>
  <dcterms:created xsi:type="dcterms:W3CDTF">2022-11-07T09:33:00Z</dcterms:created>
  <dcterms:modified xsi:type="dcterms:W3CDTF">2022-11-21T16:40:00Z</dcterms:modified>
</cp:coreProperties>
</file>